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DB269" w14:textId="31FE3C22" w:rsidR="003E467E" w:rsidRPr="00644CCB" w:rsidRDefault="0095436C" w:rsidP="00D3555E">
      <w:pPr>
        <w:pStyle w:val="Heading1"/>
        <w:spacing w:before="0"/>
        <w:jc w:val="center"/>
        <w:rPr>
          <w:color w:val="000000" w:themeColor="text1"/>
          <w:sz w:val="40"/>
          <w:szCs w:val="40"/>
        </w:rPr>
      </w:pPr>
      <w:r w:rsidRPr="00644CCB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54D8FA7" wp14:editId="2BB62E5D">
                <wp:simplePos x="0" y="0"/>
                <wp:positionH relativeFrom="page">
                  <wp:posOffset>520716</wp:posOffset>
                </wp:positionH>
                <wp:positionV relativeFrom="paragraph">
                  <wp:posOffset>3279</wp:posOffset>
                </wp:positionV>
                <wp:extent cx="722471" cy="759066"/>
                <wp:effectExtent l="0" t="0" r="14605" b="15875"/>
                <wp:wrapNone/>
                <wp:docPr id="23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2471" cy="759066"/>
                          <a:chOff x="690" y="-279"/>
                          <a:chExt cx="1920" cy="2310"/>
                        </a:xfrm>
                      </wpg:grpSpPr>
                      <pic:pic xmlns:pic="http://schemas.openxmlformats.org/drawingml/2006/picture">
                        <pic:nvPicPr>
                          <pic:cNvPr id="24" name="docshape2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05" y="-280"/>
                            <a:ext cx="1305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5" name="Line 71"/>
                        <wps:cNvCnPr>
                          <a:cxnSpLocks/>
                        </wps:cNvCnPr>
                        <wps:spPr bwMode="auto">
                          <a:xfrm>
                            <a:off x="2565" y="-32"/>
                            <a:ext cx="3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BFBF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docshape3"/>
                        <wps:cNvSpPr>
                          <a:spLocks/>
                        </wps:cNvSpPr>
                        <wps:spPr bwMode="auto">
                          <a:xfrm>
                            <a:off x="2565" y="-17"/>
                            <a:ext cx="30" cy="15"/>
                          </a:xfrm>
                          <a:custGeom>
                            <a:avLst/>
                            <a:gdLst>
                              <a:gd name="T0" fmla="+- 0 2565 2565"/>
                              <a:gd name="T1" fmla="*/ T0 w 30"/>
                              <a:gd name="T2" fmla="+- 0 -17 -17"/>
                              <a:gd name="T3" fmla="*/ -17 h 15"/>
                              <a:gd name="T4" fmla="+- 0 2595 2565"/>
                              <a:gd name="T5" fmla="*/ T4 w 30"/>
                              <a:gd name="T6" fmla="+- 0 -17 -17"/>
                              <a:gd name="T7" fmla="*/ -17 h 15"/>
                              <a:gd name="T8" fmla="+- 0 2565 2565"/>
                              <a:gd name="T9" fmla="*/ T8 w 30"/>
                              <a:gd name="T10" fmla="+- 0 -2 -17"/>
                              <a:gd name="T11" fmla="*/ -2 h 15"/>
                              <a:gd name="T12" fmla="+- 0 2595 2565"/>
                              <a:gd name="T13" fmla="*/ T12 w 30"/>
                              <a:gd name="T14" fmla="+- 0 -2 -17"/>
                              <a:gd name="T15" fmla="*/ -2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0" h="15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  <a:moveTo>
                                  <a:pt x="0" y="15"/>
                                </a:moveTo>
                                <a:lnTo>
                                  <a:pt x="30" y="15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DFDF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Line 69"/>
                        <wps:cNvCnPr>
                          <a:cxnSpLocks/>
                        </wps:cNvCnPr>
                        <wps:spPr bwMode="auto">
                          <a:xfrm>
                            <a:off x="2565" y="13"/>
                            <a:ext cx="3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CFCF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68"/>
                        <wps:cNvCnPr>
                          <a:cxnSpLocks/>
                        </wps:cNvCnPr>
                        <wps:spPr bwMode="auto">
                          <a:xfrm>
                            <a:off x="2565" y="28"/>
                            <a:ext cx="3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DFDF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docshape4"/>
                        <wps:cNvSpPr>
                          <a:spLocks/>
                        </wps:cNvSpPr>
                        <wps:spPr bwMode="auto">
                          <a:xfrm>
                            <a:off x="2565" y="43"/>
                            <a:ext cx="30" cy="180"/>
                          </a:xfrm>
                          <a:custGeom>
                            <a:avLst/>
                            <a:gdLst>
                              <a:gd name="T0" fmla="+- 0 2565 2565"/>
                              <a:gd name="T1" fmla="*/ T0 w 30"/>
                              <a:gd name="T2" fmla="+- 0 43 43"/>
                              <a:gd name="T3" fmla="*/ 43 h 180"/>
                              <a:gd name="T4" fmla="+- 0 2595 2565"/>
                              <a:gd name="T5" fmla="*/ T4 w 30"/>
                              <a:gd name="T6" fmla="+- 0 43 43"/>
                              <a:gd name="T7" fmla="*/ 43 h 180"/>
                              <a:gd name="T8" fmla="+- 0 2565 2565"/>
                              <a:gd name="T9" fmla="*/ T8 w 30"/>
                              <a:gd name="T10" fmla="+- 0 208 43"/>
                              <a:gd name="T11" fmla="*/ 208 h 180"/>
                              <a:gd name="T12" fmla="+- 0 2595 2565"/>
                              <a:gd name="T13" fmla="*/ T12 w 30"/>
                              <a:gd name="T14" fmla="+- 0 208 43"/>
                              <a:gd name="T15" fmla="*/ 208 h 180"/>
                              <a:gd name="T16" fmla="+- 0 2565 2565"/>
                              <a:gd name="T17" fmla="*/ T16 w 30"/>
                              <a:gd name="T18" fmla="+- 0 223 43"/>
                              <a:gd name="T19" fmla="*/ 223 h 180"/>
                              <a:gd name="T20" fmla="+- 0 2595 2565"/>
                              <a:gd name="T21" fmla="*/ T20 w 30"/>
                              <a:gd name="T22" fmla="+- 0 223 43"/>
                              <a:gd name="T23" fmla="*/ 223 h 1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0" h="18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  <a:moveTo>
                                  <a:pt x="0" y="165"/>
                                </a:moveTo>
                                <a:lnTo>
                                  <a:pt x="30" y="165"/>
                                </a:lnTo>
                                <a:moveTo>
                                  <a:pt x="0" y="180"/>
                                </a:moveTo>
                                <a:lnTo>
                                  <a:pt x="30" y="18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CFCF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Line 66"/>
                        <wps:cNvCnPr>
                          <a:cxnSpLocks/>
                        </wps:cNvCnPr>
                        <wps:spPr bwMode="auto">
                          <a:xfrm>
                            <a:off x="2565" y="238"/>
                            <a:ext cx="3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DFDF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65"/>
                        <wps:cNvCnPr>
                          <a:cxnSpLocks/>
                        </wps:cNvCnPr>
                        <wps:spPr bwMode="auto">
                          <a:xfrm>
                            <a:off x="2565" y="253"/>
                            <a:ext cx="3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CFCF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2" name="docshape5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45" y="-25"/>
                            <a:ext cx="1350" cy="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" name="docshape6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15" y="710"/>
                            <a:ext cx="1380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" name="docshape7"/>
                          <pic:cNvPicPr>
                            <a:picLocks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80" y="1145"/>
                            <a:ext cx="1215" cy="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5" name="Line 61"/>
                        <wps:cNvCnPr>
                          <a:cxnSpLocks/>
                        </wps:cNvCnPr>
                        <wps:spPr bwMode="auto">
                          <a:xfrm>
                            <a:off x="2565" y="1168"/>
                            <a:ext cx="3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CFCF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60"/>
                        <wps:cNvCnPr>
                          <a:cxnSpLocks/>
                        </wps:cNvCnPr>
                        <wps:spPr bwMode="auto">
                          <a:xfrm>
                            <a:off x="1485" y="1198"/>
                            <a:ext cx="3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DFDF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7" name="docshape8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30" y="1190"/>
                            <a:ext cx="960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" name="docshape9"/>
                          <pic:cNvPicPr>
                            <a:picLocks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15" y="1295"/>
                            <a:ext cx="570" cy="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9" name="Line 57"/>
                        <wps:cNvCnPr>
                          <a:cxnSpLocks/>
                        </wps:cNvCnPr>
                        <wps:spPr bwMode="auto">
                          <a:xfrm>
                            <a:off x="2355" y="1333"/>
                            <a:ext cx="3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CFCF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docshape10"/>
                        <wps:cNvSpPr>
                          <a:spLocks/>
                        </wps:cNvSpPr>
                        <wps:spPr bwMode="auto">
                          <a:xfrm>
                            <a:off x="1875" y="1363"/>
                            <a:ext cx="420" cy="2"/>
                          </a:xfrm>
                          <a:custGeom>
                            <a:avLst/>
                            <a:gdLst>
                              <a:gd name="T0" fmla="+- 0 1875 1875"/>
                              <a:gd name="T1" fmla="*/ T0 w 420"/>
                              <a:gd name="T2" fmla="+- 0 1905 1875"/>
                              <a:gd name="T3" fmla="*/ T2 w 420"/>
                              <a:gd name="T4" fmla="+- 0 2220 1875"/>
                              <a:gd name="T5" fmla="*/ T4 w 420"/>
                              <a:gd name="T6" fmla="+- 0 2295 1875"/>
                              <a:gd name="T7" fmla="*/ T6 w 4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42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  <a:moveTo>
                                  <a:pt x="345" y="0"/>
                                </a:moveTo>
                                <a:lnTo>
                                  <a:pt x="42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DFDF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" name="docshape11"/>
                          <pic:cNvPicPr>
                            <a:picLocks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5" y="230"/>
                            <a:ext cx="240" cy="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" name="docshape12"/>
                          <pic:cNvPicPr>
                            <a:picLocks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0" y="230"/>
                            <a:ext cx="435" cy="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" name="docshape13"/>
                          <pic:cNvPicPr>
                            <a:picLocks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0" y="305"/>
                            <a:ext cx="510" cy="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4" name="Line 52"/>
                        <wps:cNvCnPr>
                          <a:cxnSpLocks/>
                        </wps:cNvCnPr>
                        <wps:spPr bwMode="auto">
                          <a:xfrm>
                            <a:off x="705" y="343"/>
                            <a:ext cx="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EFEF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5" name="docshape14"/>
                          <pic:cNvPicPr>
                            <a:picLocks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0" y="335"/>
                            <a:ext cx="585" cy="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" name="docshape15"/>
                          <pic:cNvPicPr>
                            <a:picLocks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0" y="485"/>
                            <a:ext cx="630" cy="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" name="docshape16"/>
                          <pic:cNvPicPr>
                            <a:picLocks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0" y="575"/>
                            <a:ext cx="660" cy="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" name="docshape17"/>
                          <pic:cNvPicPr>
                            <a:picLocks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0" y="605"/>
                            <a:ext cx="660" cy="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" name="docshape18"/>
                          <pic:cNvPicPr>
                            <a:picLocks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0" y="635"/>
                            <a:ext cx="645" cy="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" name="docshape19"/>
                          <pic:cNvPicPr>
                            <a:picLocks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0" y="725"/>
                            <a:ext cx="450" cy="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" name="docshape20"/>
                          <pic:cNvPicPr>
                            <a:picLocks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5" y="740"/>
                            <a:ext cx="375" cy="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" name="docshape21"/>
                          <pic:cNvPicPr>
                            <a:picLocks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0" y="770"/>
                            <a:ext cx="300" cy="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" name="docshape22"/>
                          <pic:cNvPicPr>
                            <a:picLocks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0" y="800"/>
                            <a:ext cx="210" cy="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4" name="docshape23"/>
                        <wps:cNvSpPr>
                          <a:spLocks/>
                        </wps:cNvSpPr>
                        <wps:spPr bwMode="auto">
                          <a:xfrm>
                            <a:off x="960" y="868"/>
                            <a:ext cx="135" cy="15"/>
                          </a:xfrm>
                          <a:custGeom>
                            <a:avLst/>
                            <a:gdLst>
                              <a:gd name="T0" fmla="+- 0 960 960"/>
                              <a:gd name="T1" fmla="*/ T0 w 135"/>
                              <a:gd name="T2" fmla="+- 0 868 868"/>
                              <a:gd name="T3" fmla="*/ 868 h 15"/>
                              <a:gd name="T4" fmla="+- 0 1020 960"/>
                              <a:gd name="T5" fmla="*/ T4 w 135"/>
                              <a:gd name="T6" fmla="+- 0 868 868"/>
                              <a:gd name="T7" fmla="*/ 868 h 15"/>
                              <a:gd name="T8" fmla="+- 0 1035 960"/>
                              <a:gd name="T9" fmla="*/ T8 w 135"/>
                              <a:gd name="T10" fmla="+- 0 868 868"/>
                              <a:gd name="T11" fmla="*/ 868 h 15"/>
                              <a:gd name="T12" fmla="+- 0 1095 960"/>
                              <a:gd name="T13" fmla="*/ T12 w 135"/>
                              <a:gd name="T14" fmla="+- 0 868 868"/>
                              <a:gd name="T15" fmla="*/ 868 h 15"/>
                              <a:gd name="T16" fmla="+- 0 1065 960"/>
                              <a:gd name="T17" fmla="*/ T16 w 135"/>
                              <a:gd name="T18" fmla="+- 0 883 868"/>
                              <a:gd name="T19" fmla="*/ 883 h 15"/>
                              <a:gd name="T20" fmla="+- 0 1095 960"/>
                              <a:gd name="T21" fmla="*/ T20 w 135"/>
                              <a:gd name="T22" fmla="+- 0 883 868"/>
                              <a:gd name="T23" fmla="*/ 883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35" h="15">
                                <a:moveTo>
                                  <a:pt x="0" y="0"/>
                                </a:moveTo>
                                <a:lnTo>
                                  <a:pt x="60" y="0"/>
                                </a:lnTo>
                                <a:moveTo>
                                  <a:pt x="75" y="0"/>
                                </a:moveTo>
                                <a:lnTo>
                                  <a:pt x="135" y="0"/>
                                </a:lnTo>
                                <a:moveTo>
                                  <a:pt x="105" y="15"/>
                                </a:moveTo>
                                <a:lnTo>
                                  <a:pt x="135" y="15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EFEF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5" name="docshape24"/>
                          <pic:cNvPicPr>
                            <a:picLocks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45" y="1370"/>
                            <a:ext cx="435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" name="docshape25"/>
                          <pic:cNvPicPr>
                            <a:picLocks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85" y="1505"/>
                            <a:ext cx="540" cy="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" name="docshape26"/>
                          <pic:cNvPicPr>
                            <a:picLocks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0" y="1565"/>
                            <a:ext cx="600" cy="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8" name="docshape27"/>
                          <pic:cNvPicPr>
                            <a:picLocks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0" y="1595"/>
                            <a:ext cx="600" cy="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9" name="Line 37"/>
                        <wps:cNvCnPr>
                          <a:cxnSpLocks/>
                        </wps:cNvCnPr>
                        <wps:spPr bwMode="auto">
                          <a:xfrm>
                            <a:off x="1485" y="1663"/>
                            <a:ext cx="3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DFDF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36"/>
                        <wps:cNvCnPr>
                          <a:cxnSpLocks/>
                        </wps:cNvCnPr>
                        <wps:spPr bwMode="auto">
                          <a:xfrm>
                            <a:off x="2115" y="1678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EFEF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61" name="docshape28"/>
                          <pic:cNvPicPr>
                            <a:picLocks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30" y="1655"/>
                            <a:ext cx="600" cy="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" name="docshape29"/>
                          <pic:cNvPicPr>
                            <a:picLocks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45" y="1865"/>
                            <a:ext cx="555" cy="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" name="docshape30"/>
                          <pic:cNvPicPr>
                            <a:picLocks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45" y="1925"/>
                            <a:ext cx="420" cy="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4" name="docshape31"/>
                        <wps:cNvSpPr>
                          <a:spLocks/>
                        </wps:cNvSpPr>
                        <wps:spPr bwMode="auto">
                          <a:xfrm>
                            <a:off x="1575" y="1948"/>
                            <a:ext cx="105" cy="2"/>
                          </a:xfrm>
                          <a:custGeom>
                            <a:avLst/>
                            <a:gdLst>
                              <a:gd name="T0" fmla="+- 0 1575 1575"/>
                              <a:gd name="T1" fmla="*/ T0 w 105"/>
                              <a:gd name="T2" fmla="+- 0 1605 1575"/>
                              <a:gd name="T3" fmla="*/ T2 w 105"/>
                              <a:gd name="T4" fmla="+- 0 1620 1575"/>
                              <a:gd name="T5" fmla="*/ T4 w 105"/>
                              <a:gd name="T6" fmla="+- 0 1680 1575"/>
                              <a:gd name="T7" fmla="*/ T6 w 10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105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  <a:moveTo>
                                  <a:pt x="45" y="0"/>
                                </a:moveTo>
                                <a:lnTo>
                                  <a:pt x="105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DFDF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docshape32"/>
                        <wps:cNvSpPr>
                          <a:spLocks/>
                        </wps:cNvSpPr>
                        <wps:spPr bwMode="auto">
                          <a:xfrm>
                            <a:off x="1695" y="1948"/>
                            <a:ext cx="30" cy="15"/>
                          </a:xfrm>
                          <a:custGeom>
                            <a:avLst/>
                            <a:gdLst>
                              <a:gd name="T0" fmla="+- 0 1695 1695"/>
                              <a:gd name="T1" fmla="*/ T0 w 30"/>
                              <a:gd name="T2" fmla="+- 0 1948 1948"/>
                              <a:gd name="T3" fmla="*/ 1948 h 15"/>
                              <a:gd name="T4" fmla="+- 0 1725 1695"/>
                              <a:gd name="T5" fmla="*/ T4 w 30"/>
                              <a:gd name="T6" fmla="+- 0 1948 1948"/>
                              <a:gd name="T7" fmla="*/ 1948 h 15"/>
                              <a:gd name="T8" fmla="+- 0 1695 1695"/>
                              <a:gd name="T9" fmla="*/ T8 w 30"/>
                              <a:gd name="T10" fmla="+- 0 1963 1948"/>
                              <a:gd name="T11" fmla="*/ 1963 h 15"/>
                              <a:gd name="T12" fmla="+- 0 1725 1695"/>
                              <a:gd name="T13" fmla="*/ T12 w 30"/>
                              <a:gd name="T14" fmla="+- 0 1963 1948"/>
                              <a:gd name="T15" fmla="*/ 1963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0" h="15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  <a:moveTo>
                                  <a:pt x="0" y="15"/>
                                </a:moveTo>
                                <a:lnTo>
                                  <a:pt x="30" y="15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EFEF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6" name="docshape33"/>
                          <pic:cNvPicPr>
                            <a:picLocks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55" y="1940"/>
                            <a:ext cx="210" cy="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7" name="docshape34"/>
                          <pic:cNvPicPr>
                            <a:picLocks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55" y="1970"/>
                            <a:ext cx="240" cy="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8" name="Line 28"/>
                        <wps:cNvCnPr>
                          <a:cxnSpLocks/>
                        </wps:cNvCnPr>
                        <wps:spPr bwMode="auto">
                          <a:xfrm>
                            <a:off x="1935" y="1993"/>
                            <a:ext cx="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EFEF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27"/>
                        <wps:cNvCnPr>
                          <a:cxnSpLocks/>
                        </wps:cNvCnPr>
                        <wps:spPr bwMode="auto">
                          <a:xfrm>
                            <a:off x="1755" y="2008"/>
                            <a:ext cx="3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DFDF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docshape35"/>
                        <wps:cNvSpPr>
                          <a:spLocks/>
                        </wps:cNvSpPr>
                        <wps:spPr bwMode="auto">
                          <a:xfrm>
                            <a:off x="1755" y="2008"/>
                            <a:ext cx="210" cy="15"/>
                          </a:xfrm>
                          <a:custGeom>
                            <a:avLst/>
                            <a:gdLst>
                              <a:gd name="T0" fmla="+- 0 1800 1755"/>
                              <a:gd name="T1" fmla="*/ T0 w 210"/>
                              <a:gd name="T2" fmla="+- 0 2008 2008"/>
                              <a:gd name="T3" fmla="*/ 2008 h 15"/>
                              <a:gd name="T4" fmla="+- 0 1905 1755"/>
                              <a:gd name="T5" fmla="*/ T4 w 210"/>
                              <a:gd name="T6" fmla="+- 0 2008 2008"/>
                              <a:gd name="T7" fmla="*/ 2008 h 15"/>
                              <a:gd name="T8" fmla="+- 0 1920 1755"/>
                              <a:gd name="T9" fmla="*/ T8 w 210"/>
                              <a:gd name="T10" fmla="+- 0 2008 2008"/>
                              <a:gd name="T11" fmla="*/ 2008 h 15"/>
                              <a:gd name="T12" fmla="+- 0 1965 1755"/>
                              <a:gd name="T13" fmla="*/ T12 w 210"/>
                              <a:gd name="T14" fmla="+- 0 2008 2008"/>
                              <a:gd name="T15" fmla="*/ 2008 h 15"/>
                              <a:gd name="T16" fmla="+- 0 1755 1755"/>
                              <a:gd name="T17" fmla="*/ T16 w 210"/>
                              <a:gd name="T18" fmla="+- 0 2023 2008"/>
                              <a:gd name="T19" fmla="*/ 2023 h 15"/>
                              <a:gd name="T20" fmla="+- 0 1815 1755"/>
                              <a:gd name="T21" fmla="*/ T20 w 210"/>
                              <a:gd name="T22" fmla="+- 0 2023 2008"/>
                              <a:gd name="T23" fmla="*/ 2023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10" h="15">
                                <a:moveTo>
                                  <a:pt x="45" y="0"/>
                                </a:moveTo>
                                <a:lnTo>
                                  <a:pt x="150" y="0"/>
                                </a:lnTo>
                                <a:moveTo>
                                  <a:pt x="165" y="0"/>
                                </a:moveTo>
                                <a:lnTo>
                                  <a:pt x="210" y="0"/>
                                </a:lnTo>
                                <a:moveTo>
                                  <a:pt x="0" y="15"/>
                                </a:moveTo>
                                <a:lnTo>
                                  <a:pt x="60" y="15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EFEF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docshape36"/>
                        <wps:cNvSpPr>
                          <a:spLocks/>
                        </wps:cNvSpPr>
                        <wps:spPr bwMode="auto">
                          <a:xfrm>
                            <a:off x="1830" y="2023"/>
                            <a:ext cx="135" cy="2"/>
                          </a:xfrm>
                          <a:custGeom>
                            <a:avLst/>
                            <a:gdLst>
                              <a:gd name="T0" fmla="+- 0 1830 1830"/>
                              <a:gd name="T1" fmla="*/ T0 w 135"/>
                              <a:gd name="T2" fmla="+- 0 1875 1830"/>
                              <a:gd name="T3" fmla="*/ T2 w 135"/>
                              <a:gd name="T4" fmla="+- 0 1890 1830"/>
                              <a:gd name="T5" fmla="*/ T4 w 135"/>
                              <a:gd name="T6" fmla="+- 0 1965 1830"/>
                              <a:gd name="T7" fmla="*/ T6 w 13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135">
                                <a:moveTo>
                                  <a:pt x="0" y="0"/>
                                </a:moveTo>
                                <a:lnTo>
                                  <a:pt x="45" y="0"/>
                                </a:lnTo>
                                <a:moveTo>
                                  <a:pt x="60" y="0"/>
                                </a:moveTo>
                                <a:lnTo>
                                  <a:pt x="135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DFDF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7808D4" id="docshapegroup1" o:spid="_x0000_s1026" style="position:absolute;margin-left:41pt;margin-top:.25pt;width:56.9pt;height:59.75pt;z-index:251659264;mso-position-horizontal-relative:page" coordorigin="690,-279" coordsize="1920,23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2" o:spid="_x0000_s1027" type="#_x0000_t75" style="position:absolute;left:1305;top:-280;width:1305;height: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">
                  <v:imagedata r:id="rId35" o:title=""/>
                  <v:path arrowok="t"/>
                  <o:lock v:ext="edit" aspectratio="f"/>
                </v:shape>
                <v:line id="Line 71" o:spid="_x0000_s1028" style="position:absolute;visibility:visible;mso-wrap-style:square" from="2565,-32" to="2595,-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" strokecolor="#fbfbf4">
                  <o:lock v:ext="edit" shapetype="f"/>
                </v:line>
                <v:shape id="docshape3" o:spid="_x0000_s1029" style="position:absolute;left:2565;top:-17;width:30;height:15;visibility:visible;mso-wrap-style:square;v-text-anchor:top" coordsize="30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" path="m,l30,m,15r30,e" filled="f" strokecolor="#fdfdfa">
                  <v:path arrowok="t" o:connecttype="custom" o:connectlocs="0,-17;30,-17;0,-2;30,-2" o:connectangles="0,0,0,0"/>
                </v:shape>
                <v:line id="Line 69" o:spid="_x0000_s1030" style="position:absolute;visibility:visible;mso-wrap-style:square" from="2565,13" to="2595,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" strokecolor="#fcfcf8">
                  <o:lock v:ext="edit" shapetype="f"/>
                </v:line>
                <v:line id="Line 68" o:spid="_x0000_s1031" style="position:absolute;visibility:visible;mso-wrap-style:square" from="2565,28" to="2595,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" strokecolor="#fdfdfa">
                  <o:lock v:ext="edit" shapetype="f"/>
                </v:line>
                <v:shape id="docshape4" o:spid="_x0000_s1032" style="position:absolute;left:2565;top:43;width:30;height:180;visibility:visible;mso-wrap-style:square;v-text-anchor:top" coordsize="3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" path="m,l30,m,165r30,m,180r30,e" filled="f" strokecolor="#fcfcf8">
                  <v:path arrowok="t" o:connecttype="custom" o:connectlocs="0,43;30,43;0,208;30,208;0,223;30,223" o:connectangles="0,0,0,0,0,0"/>
                </v:shape>
                <v:line id="Line 66" o:spid="_x0000_s1033" style="position:absolute;visibility:visible;mso-wrap-style:square" from="2565,238" to="2595,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" strokecolor="#fdfdfa">
                  <o:lock v:ext="edit" shapetype="f"/>
                </v:line>
                <v:line id="Line 65" o:spid="_x0000_s1034" style="position:absolute;visibility:visible;mso-wrap-style:square" from="2565,253" to="2595,2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" strokecolor="#fcfcf8">
                  <o:lock v:ext="edit" shapetype="f"/>
                </v:line>
                <v:shape id="docshape5" o:spid="_x0000_s1035" type="#_x0000_t75" style="position:absolute;left:1245;top:-25;width:1350;height:7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">
                  <v:imagedata r:id="rId36" o:title=""/>
                  <v:path arrowok="t"/>
                  <o:lock v:ext="edit" aspectratio="f"/>
                </v:shape>
                <v:shape id="docshape6" o:spid="_x0000_s1036" type="#_x0000_t75" style="position:absolute;left:1215;top:710;width:1380;height: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">
                  <v:imagedata r:id="rId37" o:title=""/>
                  <v:path arrowok="t"/>
                  <o:lock v:ext="edit" aspectratio="f"/>
                </v:shape>
                <v:shape id="docshape7" o:spid="_x0000_s1037" type="#_x0000_t75" style="position:absolute;left:1380;top:1145;width:1215;height: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">
                  <v:imagedata r:id="rId38" o:title=""/>
                  <v:path arrowok="t"/>
                  <o:lock v:ext="edit" aspectratio="f"/>
                </v:shape>
                <v:line id="Line 61" o:spid="_x0000_s1038" style="position:absolute;visibility:visible;mso-wrap-style:square" from="2565,1168" to="2595,1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" strokecolor="#fcfcf8">
                  <o:lock v:ext="edit" shapetype="f"/>
                </v:line>
                <v:line id="Line 60" o:spid="_x0000_s1039" style="position:absolute;visibility:visible;mso-wrap-style:square" from="1485,1198" to="1515,11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" strokecolor="#fdfdf8">
                  <o:lock v:ext="edit" shapetype="f"/>
                </v:line>
                <v:shape id="docshape8" o:spid="_x0000_s1040" type="#_x0000_t75" style="position:absolute;left:1530;top:1190;width:960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">
                  <v:imagedata r:id="rId39" o:title=""/>
                  <v:path arrowok="t"/>
                  <o:lock v:ext="edit" aspectratio="f"/>
                </v:shape>
                <v:shape id="docshape9" o:spid="_x0000_s1041" type="#_x0000_t75" style="position:absolute;left:1815;top:1295;width:570;height: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">
                  <v:imagedata r:id="rId40" o:title=""/>
                  <v:path arrowok="t"/>
                  <o:lock v:ext="edit" aspectratio="f"/>
                </v:shape>
                <v:line id="Line 57" o:spid="_x0000_s1042" style="position:absolute;visibility:visible;mso-wrap-style:square" from="2355,1333" to="2385,1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" strokecolor="#fcfcf8">
                  <o:lock v:ext="edit" shapetype="f"/>
                </v:line>
                <v:shape id="docshape10" o:spid="_x0000_s1043" style="position:absolute;left:1875;top:1363;width:420;height:2;visibility:visible;mso-wrap-style:square;v-text-anchor:top" coordsize="4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" path="m,l30,m345,r75,e" filled="f" strokecolor="#fdfdfd">
                  <v:path arrowok="t" o:connecttype="custom" o:connectlocs="0,0;30,0;345,0;420,0" o:connectangles="0,0,0,0"/>
                </v:shape>
                <v:shape id="docshape11" o:spid="_x0000_s1044" type="#_x0000_t75" style="position:absolute;left:765;top:230;width:240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">
                  <v:imagedata r:id="rId41" o:title=""/>
                  <v:path arrowok="t"/>
                  <o:lock v:ext="edit" aspectratio="f"/>
                </v:shape>
                <v:shape id="docshape12" o:spid="_x0000_s1045" type="#_x0000_t75" style="position:absolute;left:750;top:230;width:435;height: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">
                  <v:imagedata r:id="rId42" o:title=""/>
                  <v:path arrowok="t"/>
                  <o:lock v:ext="edit" aspectratio="f"/>
                </v:shape>
                <v:shape id="docshape13" o:spid="_x0000_s1046" type="#_x0000_t75" style="position:absolute;left:690;top:305;width:510;height: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">
                  <v:imagedata r:id="rId43" o:title=""/>
                  <v:path arrowok="t"/>
                  <o:lock v:ext="edit" aspectratio="f"/>
                </v:shape>
                <v:line id="Line 52" o:spid="_x0000_s1047" style="position:absolute;visibility:visible;mso-wrap-style:square" from="705,343" to="765,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" strokecolor="#fefefe">
                  <o:lock v:ext="edit" shapetype="f"/>
                </v:line>
                <v:shape id="docshape14" o:spid="_x0000_s1048" type="#_x0000_t75" style="position:absolute;left:690;top:335;width:585;height: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">
                  <v:imagedata r:id="rId44" o:title=""/>
                  <v:path arrowok="t"/>
                  <o:lock v:ext="edit" aspectratio="f"/>
                </v:shape>
                <v:shape id="docshape15" o:spid="_x0000_s1049" type="#_x0000_t75" style="position:absolute;left:690;top:485;width:630;height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">
                  <v:imagedata r:id="rId45" o:title=""/>
                  <v:path arrowok="t"/>
                  <o:lock v:ext="edit" aspectratio="f"/>
                </v:shape>
                <v:shape id="docshape16" o:spid="_x0000_s1050" type="#_x0000_t75" style="position:absolute;left:690;top:575;width:660;height: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">
                  <v:imagedata r:id="rId46" o:title=""/>
                  <v:path arrowok="t"/>
                  <o:lock v:ext="edit" aspectratio="f"/>
                </v:shape>
                <v:shape id="docshape17" o:spid="_x0000_s1051" type="#_x0000_t75" style="position:absolute;left:690;top:605;width:660;height: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">
                  <v:imagedata r:id="rId47" o:title=""/>
                  <v:path arrowok="t"/>
                  <o:lock v:ext="edit" aspectratio="f"/>
                </v:shape>
                <v:shape id="docshape18" o:spid="_x0000_s1052" type="#_x0000_t75" style="position:absolute;left:690;top:635;width:645;height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">
                  <v:imagedata r:id="rId48" o:title=""/>
                  <v:path arrowok="t"/>
                  <o:lock v:ext="edit" aspectratio="f"/>
                </v:shape>
                <v:shape id="docshape19" o:spid="_x0000_s1053" type="#_x0000_t75" style="position:absolute;left:750;top:725;width:450;height: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">
                  <v:imagedata r:id="rId49" o:title=""/>
                  <v:path arrowok="t"/>
                  <o:lock v:ext="edit" aspectratio="f"/>
                </v:shape>
                <v:shape id="docshape20" o:spid="_x0000_s1054" type="#_x0000_t75" style="position:absolute;left:825;top:740;width:375;height: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">
                  <v:imagedata r:id="rId50" o:title=""/>
                  <v:path arrowok="t"/>
                  <o:lock v:ext="edit" aspectratio="f"/>
                </v:shape>
                <v:shape id="docshape21" o:spid="_x0000_s1055" type="#_x0000_t75" style="position:absolute;left:900;top:770;width:300;height: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">
                  <v:imagedata r:id="rId51" o:title=""/>
                  <v:path arrowok="t"/>
                  <o:lock v:ext="edit" aspectratio="f"/>
                </v:shape>
                <v:shape id="docshape22" o:spid="_x0000_s1056" type="#_x0000_t75" style="position:absolute;left:960;top:800;width:210;height: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">
                  <v:imagedata r:id="rId52" o:title=""/>
                  <v:path arrowok="t"/>
                  <o:lock v:ext="edit" aspectratio="f"/>
                </v:shape>
                <v:shape id="docshape23" o:spid="_x0000_s1057" style="position:absolute;left:960;top:868;width:135;height:15;visibility:visible;mso-wrap-style:square;v-text-anchor:top" coordsize="13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" path="m,l60,m75,r60,m105,15r30,e" filled="f" strokecolor="#fefefe">
                  <v:path arrowok="t" o:connecttype="custom" o:connectlocs="0,868;60,868;75,868;135,868;105,883;135,883" o:connectangles="0,0,0,0,0,0"/>
                </v:shape>
                <v:shape id="docshape24" o:spid="_x0000_s1058" type="#_x0000_t75" style="position:absolute;left:1545;top:1370;width:435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">
                  <v:imagedata r:id="rId53" o:title=""/>
                  <v:path arrowok="t"/>
                  <o:lock v:ext="edit" aspectratio="f"/>
                </v:shape>
                <v:shape id="docshape25" o:spid="_x0000_s1059" type="#_x0000_t75" style="position:absolute;left:1485;top:1505;width:540;height: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">
                  <v:imagedata r:id="rId54" o:title=""/>
                  <v:path arrowok="t"/>
                  <o:lock v:ext="edit" aspectratio="f"/>
                </v:shape>
                <v:shape id="docshape26" o:spid="_x0000_s1060" type="#_x0000_t75" style="position:absolute;left:1470;top:1565;width:600;height: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">
                  <v:imagedata r:id="rId55" o:title=""/>
                  <v:path arrowok="t"/>
                  <o:lock v:ext="edit" aspectratio="f"/>
                </v:shape>
                <v:shape id="docshape27" o:spid="_x0000_s1061" type="#_x0000_t75" style="position:absolute;left:1470;top:1595;width:600;height: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">
                  <v:imagedata r:id="rId56" o:title=""/>
                  <v:path arrowok="t"/>
                  <o:lock v:ext="edit" aspectratio="f"/>
                </v:shape>
                <v:line id="Line 37" o:spid="_x0000_s1062" style="position:absolute;visibility:visible;mso-wrap-style:square" from="1485,1663" to="1515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" strokecolor="#fdfdfd">
                  <o:lock v:ext="edit" shapetype="f"/>
                </v:line>
                <v:line id="Line 36" o:spid="_x0000_s1063" style="position:absolute;visibility:visible;mso-wrap-style:square" from="2115,1678" to="2130,16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" strokecolor="#fefefe">
                  <o:lock v:ext="edit" shapetype="f"/>
                </v:line>
                <v:shape id="docshape28" o:spid="_x0000_s1064" type="#_x0000_t75" style="position:absolute;left:1530;top:1655;width:600;height:2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">
                  <v:imagedata r:id="rId57" o:title=""/>
                  <v:path arrowok="t"/>
                  <o:lock v:ext="edit" aspectratio="f"/>
                </v:shape>
                <v:shape id="docshape29" o:spid="_x0000_s1065" type="#_x0000_t75" style="position:absolute;left:1545;top:1865;width:555;height: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">
                  <v:imagedata r:id="rId58" o:title=""/>
                  <v:path arrowok="t"/>
                  <o:lock v:ext="edit" aspectratio="f"/>
                </v:shape>
                <v:shape id="docshape30" o:spid="_x0000_s1066" type="#_x0000_t75" style="position:absolute;left:1545;top:1925;width:420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">
                  <v:imagedata r:id="rId59" o:title=""/>
                  <v:path arrowok="t"/>
                  <o:lock v:ext="edit" aspectratio="f"/>
                </v:shape>
                <v:shape id="docshape31" o:spid="_x0000_s1067" style="position:absolute;left:1575;top:1948;width:105;height:2;visibility:visible;mso-wrap-style:square;v-text-anchor:top" coordsize="1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" path="m,l30,m45,r60,e" filled="f" strokecolor="#fdfdfd">
                  <v:path arrowok="t" o:connecttype="custom" o:connectlocs="0,0;30,0;45,0;105,0" o:connectangles="0,0,0,0"/>
                </v:shape>
                <v:shape id="docshape32" o:spid="_x0000_s1068" style="position:absolute;left:1695;top:1948;width:30;height:15;visibility:visible;mso-wrap-style:square;v-text-anchor:top" coordsize="30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" path="m,l30,m,15r30,e" filled="f" strokecolor="#fefefe">
                  <v:path arrowok="t" o:connecttype="custom" o:connectlocs="0,1948;30,1948;0,1963;30,1963" o:connectangles="0,0,0,0"/>
                </v:shape>
                <v:shape id="docshape33" o:spid="_x0000_s1069" type="#_x0000_t75" style="position:absolute;left:1755;top:1940;width:210;height: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">
                  <v:imagedata r:id="rId60" o:title=""/>
                  <v:path arrowok="t"/>
                  <o:lock v:ext="edit" aspectratio="f"/>
                </v:shape>
                <v:shape id="docshape34" o:spid="_x0000_s1070" type="#_x0000_t75" style="position:absolute;left:1755;top:1970;width:240;height: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">
                  <v:imagedata r:id="rId61" o:title=""/>
                  <v:path arrowok="t"/>
                  <o:lock v:ext="edit" aspectratio="f"/>
                </v:shape>
                <v:line id="Line 28" o:spid="_x0000_s1071" style="position:absolute;visibility:visible;mso-wrap-style:square" from="1935,1993" to="1995,19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" strokecolor="#fefefe">
                  <o:lock v:ext="edit" shapetype="f"/>
                </v:line>
                <v:line id="Line 27" o:spid="_x0000_s1072" style="position:absolute;visibility:visible;mso-wrap-style:square" from="1755,2008" to="1785,20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" strokecolor="#fdfdfd">
                  <o:lock v:ext="edit" shapetype="f"/>
                </v:line>
                <v:shape id="docshape35" o:spid="_x0000_s1073" style="position:absolute;left:1755;top:2008;width:210;height:15;visibility:visible;mso-wrap-style:square;v-text-anchor:top" coordsize="210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" path="m45,l150,t15,l210,m,15r60,e" filled="f" strokecolor="#fefefe">
                  <v:path arrowok="t" o:connecttype="custom" o:connectlocs="45,2008;150,2008;165,2008;210,2008;0,2023;60,2023" o:connectangles="0,0,0,0,0,0"/>
                </v:shape>
                <v:shape id="docshape36" o:spid="_x0000_s1074" style="position:absolute;left:1830;top:2023;width:135;height:2;visibility:visible;mso-wrap-style:square;v-text-anchor:top" coordsize="13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" path="m,l45,m60,r75,e" filled="f" strokecolor="#fdfdfd">
                  <v:path arrowok="t" o:connecttype="custom" o:connectlocs="0,0;45,0;60,0;135,0" o:connectangles="0,0,0,0"/>
                </v:shape>
                <w10:wrap anchorx="page"/>
              </v:group>
            </w:pict>
          </mc:Fallback>
        </mc:AlternateContent>
      </w:r>
      <w:r w:rsidR="00D40FC4" w:rsidRPr="00644CCB">
        <w:rPr>
          <w:color w:val="000000" w:themeColor="text1"/>
          <w:sz w:val="40"/>
          <w:szCs w:val="40"/>
        </w:rPr>
        <w:t xml:space="preserve">Fox Creek </w:t>
      </w:r>
      <w:r w:rsidR="000F4735" w:rsidRPr="00644CCB">
        <w:rPr>
          <w:color w:val="000000" w:themeColor="text1"/>
          <w:sz w:val="40"/>
          <w:szCs w:val="40"/>
        </w:rPr>
        <w:t>Farm HOA</w:t>
      </w:r>
    </w:p>
    <w:p w14:paraId="1F8FAD5A" w14:textId="08306E2A" w:rsidR="00D3555E" w:rsidRPr="0027677C" w:rsidRDefault="00D40FC4" w:rsidP="003B139D">
      <w:pPr>
        <w:pStyle w:val="Heading2"/>
        <w:spacing w:after="240"/>
        <w:jc w:val="center"/>
        <w:rPr>
          <w:b/>
          <w:bCs/>
          <w:color w:val="000000" w:themeColor="text1"/>
          <w:sz w:val="52"/>
          <w:szCs w:val="52"/>
        </w:rPr>
      </w:pPr>
      <w:r w:rsidRPr="0027677C">
        <w:rPr>
          <w:b/>
          <w:bCs/>
          <w:color w:val="000000" w:themeColor="text1"/>
          <w:sz w:val="52"/>
          <w:szCs w:val="52"/>
        </w:rPr>
        <w:t>Design Review Reques</w:t>
      </w:r>
      <w:r w:rsidR="00A22962" w:rsidRPr="0027677C">
        <w:rPr>
          <w:b/>
          <w:bCs/>
          <w:color w:val="000000" w:themeColor="text1"/>
          <w:sz w:val="52"/>
          <w:szCs w:val="52"/>
        </w:rPr>
        <w:t>t</w:t>
      </w:r>
    </w:p>
    <w:p w14:paraId="28F45278" w14:textId="51594D8E" w:rsidR="009168E8" w:rsidRPr="00390EE3" w:rsidRDefault="003E467E" w:rsidP="00390EE3">
      <w:pPr>
        <w:pStyle w:val="Heading3"/>
        <w:shd w:val="clear" w:color="auto" w:fill="D9D9D9" w:themeFill="background1" w:themeFillShade="D9"/>
        <w:rPr>
          <w:rFonts w:ascii="Calibri" w:hAnsi="Calibri" w:cs="Calibri"/>
          <w:color w:val="000000" w:themeColor="text1"/>
          <w:sz w:val="28"/>
          <w:szCs w:val="28"/>
        </w:rPr>
      </w:pPr>
      <w:r w:rsidRPr="00390EE3">
        <w:rPr>
          <w:rFonts w:ascii="Calibri" w:hAnsi="Calibri" w:cs="Calibri"/>
          <w:color w:val="000000" w:themeColor="text1"/>
          <w:sz w:val="28"/>
          <w:szCs w:val="28"/>
        </w:rPr>
        <w:t>Homeowner Information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895"/>
        <w:gridCol w:w="4050"/>
        <w:gridCol w:w="1530"/>
        <w:gridCol w:w="4320"/>
      </w:tblGrid>
      <w:tr w:rsidR="00E67B75" w14:paraId="1D86E8B7" w14:textId="77777777" w:rsidTr="00636355">
        <w:trPr>
          <w:trHeight w:val="620"/>
        </w:trPr>
        <w:tc>
          <w:tcPr>
            <w:tcW w:w="895" w:type="dxa"/>
            <w:shd w:val="clear" w:color="auto" w:fill="F2F2F2" w:themeFill="background1" w:themeFillShade="F2"/>
            <w:vAlign w:val="center"/>
          </w:tcPr>
          <w:p w14:paraId="4578076B" w14:textId="65DAF3F1" w:rsidR="00A326DB" w:rsidRPr="00FA1345" w:rsidRDefault="00A326DB" w:rsidP="006E4405">
            <w:pPr>
              <w:rPr>
                <w:b/>
                <w:bCs/>
                <w:sz w:val="20"/>
                <w:szCs w:val="20"/>
              </w:rPr>
            </w:pPr>
            <w:r w:rsidRPr="00FA1345">
              <w:rPr>
                <w:b/>
                <w:bCs/>
                <w:sz w:val="20"/>
                <w:szCs w:val="20"/>
              </w:rPr>
              <w:t>Name:</w:t>
            </w:r>
          </w:p>
        </w:tc>
        <w:tc>
          <w:tcPr>
            <w:tcW w:w="4050" w:type="dxa"/>
            <w:vAlign w:val="center"/>
          </w:tcPr>
          <w:p w14:paraId="063C41B6" w14:textId="50313426" w:rsidR="00A326DB" w:rsidRPr="00E67B75" w:rsidRDefault="00A326DB" w:rsidP="00636355"/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14:paraId="50B1A833" w14:textId="6DA3E17C" w:rsidR="00A326DB" w:rsidRPr="00FA1345" w:rsidRDefault="006E4405" w:rsidP="00FA1345">
            <w:pPr>
              <w:rPr>
                <w:b/>
                <w:bCs/>
                <w:sz w:val="20"/>
                <w:szCs w:val="20"/>
              </w:rPr>
            </w:pPr>
            <w:r w:rsidRPr="00FA1345">
              <w:rPr>
                <w:b/>
                <w:bCs/>
                <w:sz w:val="20"/>
                <w:szCs w:val="20"/>
              </w:rPr>
              <w:t>St</w:t>
            </w:r>
            <w:r w:rsidR="00C27B07">
              <w:rPr>
                <w:b/>
                <w:bCs/>
                <w:sz w:val="20"/>
                <w:szCs w:val="20"/>
              </w:rPr>
              <w:t>reet</w:t>
            </w:r>
            <w:r w:rsidRPr="00FA1345">
              <w:rPr>
                <w:b/>
                <w:bCs/>
                <w:sz w:val="20"/>
                <w:szCs w:val="20"/>
              </w:rPr>
              <w:t xml:space="preserve"> </w:t>
            </w:r>
            <w:r w:rsidR="00A326DB" w:rsidRPr="00FA1345">
              <w:rPr>
                <w:b/>
                <w:bCs/>
                <w:sz w:val="20"/>
                <w:szCs w:val="20"/>
              </w:rPr>
              <w:t>Add</w:t>
            </w:r>
            <w:r w:rsidR="00C27B07">
              <w:rPr>
                <w:b/>
                <w:bCs/>
                <w:sz w:val="20"/>
                <w:szCs w:val="20"/>
              </w:rPr>
              <w:t>ress</w:t>
            </w:r>
            <w:r w:rsidR="00A326DB" w:rsidRPr="00FA1345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320" w:type="dxa"/>
            <w:vAlign w:val="center"/>
          </w:tcPr>
          <w:p w14:paraId="28C15FDA" w14:textId="52059828" w:rsidR="00A326DB" w:rsidRPr="00E67B75" w:rsidRDefault="00A326DB" w:rsidP="00636355"/>
        </w:tc>
      </w:tr>
      <w:tr w:rsidR="00E67B75" w14:paraId="25556090" w14:textId="77777777" w:rsidTr="00636355">
        <w:trPr>
          <w:trHeight w:val="611"/>
        </w:trPr>
        <w:tc>
          <w:tcPr>
            <w:tcW w:w="895" w:type="dxa"/>
            <w:shd w:val="clear" w:color="auto" w:fill="F2F2F2" w:themeFill="background1" w:themeFillShade="F2"/>
            <w:vAlign w:val="center"/>
          </w:tcPr>
          <w:p w14:paraId="1ACDD4CF" w14:textId="3D7EF204" w:rsidR="003E3093" w:rsidRPr="00FA1345" w:rsidRDefault="003E3093" w:rsidP="006E4405">
            <w:pPr>
              <w:rPr>
                <w:b/>
                <w:bCs/>
                <w:sz w:val="20"/>
                <w:szCs w:val="20"/>
              </w:rPr>
            </w:pPr>
            <w:r w:rsidRPr="00FA1345">
              <w:rPr>
                <w:b/>
                <w:bCs/>
                <w:sz w:val="20"/>
                <w:szCs w:val="20"/>
              </w:rPr>
              <w:t>Email:</w:t>
            </w:r>
          </w:p>
        </w:tc>
        <w:tc>
          <w:tcPr>
            <w:tcW w:w="4050" w:type="dxa"/>
            <w:vAlign w:val="center"/>
          </w:tcPr>
          <w:p w14:paraId="23014194" w14:textId="5E6BC9A1" w:rsidR="003E3093" w:rsidRPr="00E67B75" w:rsidRDefault="003E3093" w:rsidP="00636355"/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14:paraId="023D88F6" w14:textId="3C33D3A2" w:rsidR="003E3093" w:rsidRPr="00FA1345" w:rsidRDefault="003E3093" w:rsidP="00B15104">
            <w:pPr>
              <w:rPr>
                <w:b/>
                <w:bCs/>
                <w:sz w:val="20"/>
                <w:szCs w:val="20"/>
              </w:rPr>
            </w:pPr>
            <w:r w:rsidRPr="00FA1345">
              <w:rPr>
                <w:b/>
                <w:bCs/>
                <w:sz w:val="20"/>
                <w:szCs w:val="20"/>
              </w:rPr>
              <w:t>Phone:</w:t>
            </w:r>
          </w:p>
        </w:tc>
        <w:tc>
          <w:tcPr>
            <w:tcW w:w="4320" w:type="dxa"/>
            <w:vAlign w:val="center"/>
          </w:tcPr>
          <w:p w14:paraId="6569C271" w14:textId="4AC0448A" w:rsidR="003E3093" w:rsidRPr="00E67B75" w:rsidRDefault="003E3093" w:rsidP="00636355"/>
        </w:tc>
      </w:tr>
    </w:tbl>
    <w:p w14:paraId="0D6E87AA" w14:textId="0D84C800" w:rsidR="003E467E" w:rsidRDefault="003E467E"/>
    <w:p w14:paraId="746F80B8" w14:textId="76038E19" w:rsidR="00137AFB" w:rsidRPr="00390EE3" w:rsidRDefault="003E467E" w:rsidP="00390EE3">
      <w:pPr>
        <w:pStyle w:val="Heading3"/>
        <w:shd w:val="clear" w:color="auto" w:fill="D9D9D9" w:themeFill="background1" w:themeFillShade="D9"/>
        <w:rPr>
          <w:rFonts w:ascii="Calibri" w:hAnsi="Calibri" w:cs="Calibri"/>
          <w:color w:val="000000" w:themeColor="text1"/>
          <w:sz w:val="28"/>
          <w:szCs w:val="28"/>
        </w:rPr>
      </w:pPr>
      <w:r w:rsidRPr="00390EE3">
        <w:rPr>
          <w:rFonts w:ascii="Calibri" w:hAnsi="Calibri" w:cs="Calibri"/>
          <w:color w:val="000000" w:themeColor="text1"/>
          <w:sz w:val="28"/>
          <w:szCs w:val="28"/>
        </w:rPr>
        <w:t>Project In</w:t>
      </w:r>
      <w:r w:rsidR="005D734C" w:rsidRPr="00390EE3">
        <w:rPr>
          <w:rFonts w:ascii="Calibri" w:hAnsi="Calibri" w:cs="Calibri"/>
          <w:color w:val="000000" w:themeColor="text1"/>
          <w:sz w:val="28"/>
          <w:szCs w:val="28"/>
        </w:rPr>
        <w:t>f</w:t>
      </w:r>
      <w:r w:rsidRPr="00390EE3">
        <w:rPr>
          <w:rFonts w:ascii="Calibri" w:hAnsi="Calibri" w:cs="Calibri"/>
          <w:color w:val="000000" w:themeColor="text1"/>
          <w:sz w:val="28"/>
          <w:szCs w:val="28"/>
        </w:rPr>
        <w:t>ormation</w:t>
      </w:r>
    </w:p>
    <w:tbl>
      <w:tblPr>
        <w:tblStyle w:val="TableGrid"/>
        <w:tblW w:w="10809" w:type="dxa"/>
        <w:tblLayout w:type="fixed"/>
        <w:tblLook w:val="06A0" w:firstRow="1" w:lastRow="0" w:firstColumn="1" w:lastColumn="0" w:noHBand="1" w:noVBand="1"/>
      </w:tblPr>
      <w:tblGrid>
        <w:gridCol w:w="2067"/>
        <w:gridCol w:w="8742"/>
      </w:tblGrid>
      <w:tr w:rsidR="00137AFB" w:rsidRPr="00D40FC4" w14:paraId="0ABCE894" w14:textId="77777777" w:rsidTr="00E015E9">
        <w:trPr>
          <w:trHeight w:val="740"/>
        </w:trPr>
        <w:tc>
          <w:tcPr>
            <w:tcW w:w="10809" w:type="dxa"/>
            <w:gridSpan w:val="2"/>
          </w:tcPr>
          <w:p w14:paraId="16CF775B" w14:textId="31F1E29F" w:rsidR="00973B1C" w:rsidRDefault="00197D86" w:rsidP="004B7DC7">
            <w:pPr>
              <w:spacing w:before="60" w:line="360" w:lineRule="auto"/>
              <w:rPr>
                <w:sz w:val="20"/>
                <w:szCs w:val="20"/>
              </w:rPr>
            </w:pPr>
            <w:r w:rsidRPr="00FA1345">
              <w:rPr>
                <w:b/>
                <w:bCs/>
                <w:sz w:val="20"/>
                <w:szCs w:val="20"/>
              </w:rPr>
              <w:t>Type</w:t>
            </w:r>
            <w:r w:rsidR="00F0244A" w:rsidRPr="00FA1345">
              <w:rPr>
                <w:b/>
                <w:bCs/>
                <w:sz w:val="20"/>
                <w:szCs w:val="20"/>
              </w:rPr>
              <w:t>:</w:t>
            </w:r>
            <w:r w:rsidR="00FD1E87">
              <w:rPr>
                <w:sz w:val="20"/>
                <w:szCs w:val="20"/>
              </w:rPr>
              <w:t xml:space="preserve">  </w:t>
            </w:r>
            <w:r w:rsidR="00F0244A" w:rsidRPr="00FA1345">
              <w:rPr>
                <w:sz w:val="20"/>
                <w:szCs w:val="20"/>
              </w:rPr>
              <w:t xml:space="preserve"> </w:t>
            </w:r>
            <w:r w:rsidR="001120F7" w:rsidRPr="00FD1E8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20F7" w:rsidRPr="00FD1E87">
              <w:rPr>
                <w:sz w:val="20"/>
                <w:szCs w:val="20"/>
              </w:rPr>
              <w:instrText xml:space="preserve"> FORMCHECKBOX </w:instrText>
            </w:r>
            <w:r w:rsidR="00E015E9">
              <w:rPr>
                <w:sz w:val="20"/>
                <w:szCs w:val="20"/>
              </w:rPr>
            </w:r>
            <w:r w:rsidR="00E015E9">
              <w:rPr>
                <w:sz w:val="20"/>
                <w:szCs w:val="20"/>
              </w:rPr>
              <w:fldChar w:fldCharType="separate"/>
            </w:r>
            <w:r w:rsidR="001120F7" w:rsidRPr="00FD1E87">
              <w:rPr>
                <w:sz w:val="20"/>
                <w:szCs w:val="20"/>
              </w:rPr>
              <w:fldChar w:fldCharType="end"/>
            </w:r>
            <w:r w:rsidR="00053513" w:rsidRPr="00FD1E87">
              <w:rPr>
                <w:sz w:val="20"/>
                <w:szCs w:val="20"/>
              </w:rPr>
              <w:t xml:space="preserve"> </w:t>
            </w:r>
            <w:r w:rsidR="00843536" w:rsidRPr="00FD1E87">
              <w:rPr>
                <w:sz w:val="20"/>
                <w:szCs w:val="20"/>
              </w:rPr>
              <w:t>Roofing</w:t>
            </w:r>
            <w:r w:rsidR="00973B1C" w:rsidRPr="00FD1E87">
              <w:rPr>
                <w:sz w:val="20"/>
                <w:szCs w:val="20"/>
              </w:rPr>
              <w:t xml:space="preserve"> (</w:t>
            </w:r>
            <w:r w:rsidR="00EE2D2E">
              <w:rPr>
                <w:sz w:val="20"/>
                <w:szCs w:val="20"/>
              </w:rPr>
              <w:t>Please p</w:t>
            </w:r>
            <w:r w:rsidR="00973B1C" w:rsidRPr="00FD1E87">
              <w:rPr>
                <w:sz w:val="20"/>
                <w:szCs w:val="20"/>
              </w:rPr>
              <w:t xml:space="preserve">rovide your home’s exterior color in the description when requesting a non-pre-approved shingle color; refer to </w:t>
            </w:r>
            <w:r w:rsidR="00973B1C" w:rsidRPr="00FD1E87">
              <w:rPr>
                <w:sz w:val="20"/>
                <w:szCs w:val="20"/>
                <w:u w:val="single"/>
              </w:rPr>
              <w:t>flagstaffmanagement.com/fox-creek-farm</w:t>
            </w:r>
            <w:r w:rsidR="00973B1C" w:rsidRPr="00FD1E87">
              <w:rPr>
                <w:sz w:val="20"/>
                <w:szCs w:val="20"/>
              </w:rPr>
              <w:t xml:space="preserve"> for a list of pre-approved shingle colors)</w:t>
            </w:r>
          </w:p>
          <w:p w14:paraId="5F958AF2" w14:textId="2245D983" w:rsidR="00137AFB" w:rsidRDefault="001120F7" w:rsidP="00973B1C">
            <w:pPr>
              <w:spacing w:before="60" w:line="360" w:lineRule="auto"/>
              <w:rPr>
                <w:sz w:val="20"/>
                <w:szCs w:val="20"/>
              </w:rPr>
            </w:pPr>
            <w:r w:rsidRPr="00FA134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1345">
              <w:rPr>
                <w:sz w:val="20"/>
                <w:szCs w:val="20"/>
              </w:rPr>
              <w:instrText xml:space="preserve"> FORMCHECKBOX </w:instrText>
            </w:r>
            <w:r w:rsidR="00E015E9">
              <w:rPr>
                <w:sz w:val="20"/>
                <w:szCs w:val="20"/>
              </w:rPr>
            </w:r>
            <w:r w:rsidR="00E015E9">
              <w:rPr>
                <w:sz w:val="20"/>
                <w:szCs w:val="20"/>
              </w:rPr>
              <w:fldChar w:fldCharType="separate"/>
            </w:r>
            <w:r w:rsidRPr="00FA1345">
              <w:rPr>
                <w:sz w:val="20"/>
                <w:szCs w:val="20"/>
              </w:rPr>
              <w:fldChar w:fldCharType="end"/>
            </w:r>
            <w:r w:rsidR="00053513" w:rsidRPr="00FA1345">
              <w:rPr>
                <w:sz w:val="20"/>
                <w:szCs w:val="20"/>
              </w:rPr>
              <w:t xml:space="preserve"> </w:t>
            </w:r>
            <w:r w:rsidR="00137AFB" w:rsidRPr="00FA1345">
              <w:rPr>
                <w:sz w:val="20"/>
                <w:szCs w:val="20"/>
              </w:rPr>
              <w:t>Shed</w:t>
            </w:r>
            <w:r w:rsidR="00DB4F4E">
              <w:rPr>
                <w:sz w:val="20"/>
                <w:szCs w:val="20"/>
              </w:rPr>
              <w:t xml:space="preserve"> </w:t>
            </w:r>
            <w:r w:rsidR="004B7DC7" w:rsidRPr="00FA1345">
              <w:rPr>
                <w:sz w:val="20"/>
                <w:szCs w:val="20"/>
              </w:rPr>
              <w:t xml:space="preserve"> </w:t>
            </w:r>
            <w:r w:rsidR="00DB4F4E">
              <w:rPr>
                <w:sz w:val="20"/>
                <w:szCs w:val="20"/>
              </w:rPr>
              <w:t xml:space="preserve"> </w:t>
            </w:r>
            <w:r w:rsidR="00B9008E">
              <w:rPr>
                <w:sz w:val="20"/>
                <w:szCs w:val="20"/>
              </w:rPr>
              <w:t xml:space="preserve"> </w:t>
            </w:r>
            <w:r w:rsidRPr="00FA134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1345">
              <w:rPr>
                <w:sz w:val="20"/>
                <w:szCs w:val="20"/>
              </w:rPr>
              <w:instrText xml:space="preserve"> FORMCHECKBOX </w:instrText>
            </w:r>
            <w:r w:rsidR="00E015E9">
              <w:rPr>
                <w:sz w:val="20"/>
                <w:szCs w:val="20"/>
              </w:rPr>
            </w:r>
            <w:r w:rsidR="00E015E9">
              <w:rPr>
                <w:sz w:val="20"/>
                <w:szCs w:val="20"/>
              </w:rPr>
              <w:fldChar w:fldCharType="separate"/>
            </w:r>
            <w:r w:rsidRPr="00FA1345">
              <w:rPr>
                <w:sz w:val="20"/>
                <w:szCs w:val="20"/>
              </w:rPr>
              <w:fldChar w:fldCharType="end"/>
            </w:r>
            <w:r w:rsidR="00137AFB" w:rsidRPr="00FA1345">
              <w:rPr>
                <w:sz w:val="20"/>
                <w:szCs w:val="20"/>
              </w:rPr>
              <w:t xml:space="preserve"> </w:t>
            </w:r>
            <w:r w:rsidR="00843536" w:rsidRPr="00FA1345">
              <w:rPr>
                <w:sz w:val="20"/>
                <w:szCs w:val="20"/>
              </w:rPr>
              <w:t>Deck/Patio/Stonework</w:t>
            </w:r>
            <w:r w:rsidR="00DB4F4E">
              <w:rPr>
                <w:sz w:val="20"/>
                <w:szCs w:val="20"/>
              </w:rPr>
              <w:t xml:space="preserve">    </w:t>
            </w:r>
            <w:r w:rsidRPr="00FA134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1345">
              <w:rPr>
                <w:sz w:val="20"/>
                <w:szCs w:val="20"/>
              </w:rPr>
              <w:instrText xml:space="preserve"> FORMCHECKBOX </w:instrText>
            </w:r>
            <w:r w:rsidR="00E015E9">
              <w:rPr>
                <w:sz w:val="20"/>
                <w:szCs w:val="20"/>
              </w:rPr>
            </w:r>
            <w:r w:rsidR="00E015E9">
              <w:rPr>
                <w:sz w:val="20"/>
                <w:szCs w:val="20"/>
              </w:rPr>
              <w:fldChar w:fldCharType="separate"/>
            </w:r>
            <w:r w:rsidRPr="00FA1345">
              <w:rPr>
                <w:sz w:val="20"/>
                <w:szCs w:val="20"/>
              </w:rPr>
              <w:fldChar w:fldCharType="end"/>
            </w:r>
            <w:r w:rsidR="00D21E88" w:rsidRPr="00FA1345">
              <w:rPr>
                <w:sz w:val="20"/>
                <w:szCs w:val="20"/>
              </w:rPr>
              <w:t xml:space="preserve"> </w:t>
            </w:r>
            <w:r w:rsidR="00843536" w:rsidRPr="00FA1345">
              <w:rPr>
                <w:sz w:val="20"/>
                <w:szCs w:val="20"/>
              </w:rPr>
              <w:t>Drive/Walkwa</w:t>
            </w:r>
            <w:r w:rsidR="004B7DC7" w:rsidRPr="00FA1345">
              <w:rPr>
                <w:sz w:val="20"/>
                <w:szCs w:val="20"/>
              </w:rPr>
              <w:t>y</w:t>
            </w:r>
            <w:r w:rsidR="00914161" w:rsidRPr="00FA1345">
              <w:rPr>
                <w:sz w:val="20"/>
                <w:szCs w:val="20"/>
              </w:rPr>
              <w:t xml:space="preserve">   </w:t>
            </w:r>
            <w:r w:rsidRPr="00FA134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1345">
              <w:rPr>
                <w:sz w:val="20"/>
                <w:szCs w:val="20"/>
              </w:rPr>
              <w:instrText xml:space="preserve"> FORMCHECKBOX </w:instrText>
            </w:r>
            <w:r w:rsidR="00E015E9">
              <w:rPr>
                <w:sz w:val="20"/>
                <w:szCs w:val="20"/>
              </w:rPr>
            </w:r>
            <w:r w:rsidR="00E015E9">
              <w:rPr>
                <w:sz w:val="20"/>
                <w:szCs w:val="20"/>
              </w:rPr>
              <w:fldChar w:fldCharType="separate"/>
            </w:r>
            <w:r w:rsidRPr="00FA1345">
              <w:rPr>
                <w:sz w:val="20"/>
                <w:szCs w:val="20"/>
              </w:rPr>
              <w:fldChar w:fldCharType="end"/>
            </w:r>
            <w:r w:rsidR="00914161" w:rsidRPr="00FA1345">
              <w:rPr>
                <w:sz w:val="20"/>
                <w:szCs w:val="20"/>
              </w:rPr>
              <w:t xml:space="preserve"> Fencing</w:t>
            </w:r>
            <w:r w:rsidR="002B612B" w:rsidRPr="00FA1345">
              <w:rPr>
                <w:sz w:val="20"/>
                <w:szCs w:val="20"/>
              </w:rPr>
              <w:t xml:space="preserve"> </w:t>
            </w:r>
            <w:r w:rsidR="006A19E3" w:rsidRPr="00FA1345">
              <w:rPr>
                <w:sz w:val="20"/>
                <w:szCs w:val="20"/>
              </w:rPr>
              <w:t xml:space="preserve">  </w:t>
            </w:r>
            <w:r w:rsidRPr="00FA134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1345">
              <w:rPr>
                <w:sz w:val="20"/>
                <w:szCs w:val="20"/>
              </w:rPr>
              <w:instrText xml:space="preserve"> FORMCHECKBOX </w:instrText>
            </w:r>
            <w:r w:rsidR="00E015E9">
              <w:rPr>
                <w:sz w:val="20"/>
                <w:szCs w:val="20"/>
              </w:rPr>
            </w:r>
            <w:r w:rsidR="00E015E9">
              <w:rPr>
                <w:sz w:val="20"/>
                <w:szCs w:val="20"/>
              </w:rPr>
              <w:fldChar w:fldCharType="separate"/>
            </w:r>
            <w:r w:rsidRPr="00FA1345">
              <w:rPr>
                <w:sz w:val="20"/>
                <w:szCs w:val="20"/>
              </w:rPr>
              <w:fldChar w:fldCharType="end"/>
            </w:r>
            <w:r w:rsidR="00A87F5C" w:rsidRPr="00FA1345">
              <w:rPr>
                <w:sz w:val="20"/>
                <w:szCs w:val="20"/>
              </w:rPr>
              <w:t xml:space="preserve"> </w:t>
            </w:r>
            <w:r w:rsidR="000F1AE1" w:rsidRPr="00FA1345">
              <w:rPr>
                <w:sz w:val="20"/>
                <w:szCs w:val="20"/>
              </w:rPr>
              <w:t>Landscaping</w:t>
            </w:r>
            <w:r w:rsidR="00973B1C">
              <w:rPr>
                <w:sz w:val="20"/>
                <w:szCs w:val="20"/>
              </w:rPr>
              <w:t xml:space="preserve">   </w:t>
            </w:r>
            <w:r w:rsidRPr="00FA134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1345">
              <w:rPr>
                <w:sz w:val="20"/>
                <w:szCs w:val="20"/>
              </w:rPr>
              <w:instrText xml:space="preserve"> FORMCHECKBOX </w:instrText>
            </w:r>
            <w:r w:rsidR="00E015E9">
              <w:rPr>
                <w:sz w:val="20"/>
                <w:szCs w:val="20"/>
              </w:rPr>
            </w:r>
            <w:r w:rsidR="00E015E9">
              <w:rPr>
                <w:sz w:val="20"/>
                <w:szCs w:val="20"/>
              </w:rPr>
              <w:fldChar w:fldCharType="separate"/>
            </w:r>
            <w:r w:rsidRPr="00FA1345">
              <w:rPr>
                <w:sz w:val="20"/>
                <w:szCs w:val="20"/>
              </w:rPr>
              <w:fldChar w:fldCharType="end"/>
            </w:r>
            <w:r w:rsidR="00D21E88" w:rsidRPr="00FA1345">
              <w:rPr>
                <w:sz w:val="20"/>
                <w:szCs w:val="20"/>
              </w:rPr>
              <w:t xml:space="preserve"> </w:t>
            </w:r>
            <w:r w:rsidR="00137AFB" w:rsidRPr="00FA1345">
              <w:rPr>
                <w:sz w:val="20"/>
                <w:szCs w:val="20"/>
              </w:rPr>
              <w:t xml:space="preserve">Patio </w:t>
            </w:r>
            <w:r w:rsidR="004B7DC7" w:rsidRPr="00FA1345">
              <w:rPr>
                <w:sz w:val="20"/>
                <w:szCs w:val="20"/>
              </w:rPr>
              <w:t xml:space="preserve">Cover  </w:t>
            </w:r>
            <w:r w:rsidR="00DB4F4E">
              <w:rPr>
                <w:sz w:val="20"/>
                <w:szCs w:val="20"/>
              </w:rPr>
              <w:t xml:space="preserve"> </w:t>
            </w:r>
            <w:r w:rsidR="004B7DC7" w:rsidRPr="00FA1345">
              <w:rPr>
                <w:sz w:val="20"/>
                <w:szCs w:val="20"/>
              </w:rPr>
              <w:t xml:space="preserve"> </w:t>
            </w:r>
            <w:r w:rsidR="00137AFB" w:rsidRPr="00FA134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7AFB" w:rsidRPr="00FA1345">
              <w:rPr>
                <w:sz w:val="20"/>
                <w:szCs w:val="20"/>
              </w:rPr>
              <w:instrText xml:space="preserve"> FORMCHECKBOX </w:instrText>
            </w:r>
            <w:r w:rsidR="00E015E9">
              <w:rPr>
                <w:sz w:val="20"/>
                <w:szCs w:val="20"/>
              </w:rPr>
            </w:r>
            <w:r w:rsidR="00E015E9">
              <w:rPr>
                <w:sz w:val="20"/>
                <w:szCs w:val="20"/>
              </w:rPr>
              <w:fldChar w:fldCharType="separate"/>
            </w:r>
            <w:r w:rsidR="00137AFB" w:rsidRPr="00FA1345">
              <w:rPr>
                <w:sz w:val="20"/>
                <w:szCs w:val="20"/>
              </w:rPr>
              <w:fldChar w:fldCharType="end"/>
            </w:r>
            <w:r w:rsidR="00137AFB" w:rsidRPr="00FA1345">
              <w:rPr>
                <w:sz w:val="20"/>
                <w:szCs w:val="20"/>
              </w:rPr>
              <w:t xml:space="preserve"> </w:t>
            </w:r>
            <w:r w:rsidR="00DB4F4E">
              <w:rPr>
                <w:sz w:val="20"/>
                <w:szCs w:val="20"/>
              </w:rPr>
              <w:t xml:space="preserve">Addition   </w:t>
            </w:r>
            <w:r w:rsidR="00DB4F4E" w:rsidRPr="00FA134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4F4E" w:rsidRPr="00FA1345">
              <w:rPr>
                <w:sz w:val="20"/>
                <w:szCs w:val="20"/>
              </w:rPr>
              <w:instrText xml:space="preserve"> FORMCHECKBOX </w:instrText>
            </w:r>
            <w:r w:rsidR="00E015E9">
              <w:rPr>
                <w:sz w:val="20"/>
                <w:szCs w:val="20"/>
              </w:rPr>
            </w:r>
            <w:r w:rsidR="00E015E9">
              <w:rPr>
                <w:sz w:val="20"/>
                <w:szCs w:val="20"/>
              </w:rPr>
              <w:fldChar w:fldCharType="separate"/>
            </w:r>
            <w:r w:rsidR="00DB4F4E" w:rsidRPr="00FA1345">
              <w:rPr>
                <w:sz w:val="20"/>
                <w:szCs w:val="20"/>
              </w:rPr>
              <w:fldChar w:fldCharType="end"/>
            </w:r>
            <w:r w:rsidR="00DB4F4E">
              <w:rPr>
                <w:sz w:val="20"/>
                <w:szCs w:val="20"/>
              </w:rPr>
              <w:t>Other</w:t>
            </w:r>
          </w:p>
          <w:p w14:paraId="4E50BF04" w14:textId="40F63A67" w:rsidR="00973B1C" w:rsidRPr="00973B1C" w:rsidRDefault="00973B1C" w:rsidP="00973B1C">
            <w:pPr>
              <w:spacing w:before="60" w:line="360" w:lineRule="auto"/>
              <w:rPr>
                <w:i/>
                <w:iCs/>
                <w:sz w:val="20"/>
                <w:szCs w:val="20"/>
              </w:rPr>
            </w:pPr>
            <w:r w:rsidRPr="00962A92">
              <w:rPr>
                <w:i/>
                <w:iCs/>
                <w:sz w:val="20"/>
                <w:szCs w:val="20"/>
                <w:shd w:val="clear" w:color="auto" w:fill="000000" w:themeFill="text1"/>
              </w:rPr>
              <w:t>Exterior painting requests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FD1E87">
              <w:rPr>
                <w:i/>
                <w:iCs/>
                <w:sz w:val="20"/>
                <w:szCs w:val="20"/>
              </w:rPr>
              <w:t xml:space="preserve">must be </w:t>
            </w:r>
            <w:r w:rsidR="00962A92" w:rsidRPr="00FD1E87">
              <w:rPr>
                <w:i/>
                <w:iCs/>
                <w:sz w:val="20"/>
                <w:szCs w:val="20"/>
              </w:rPr>
              <w:t>submitted</w:t>
            </w:r>
            <w:r w:rsidRPr="00FD1E87">
              <w:rPr>
                <w:i/>
                <w:iCs/>
                <w:sz w:val="20"/>
                <w:szCs w:val="20"/>
              </w:rPr>
              <w:t xml:space="preserve"> using the </w:t>
            </w:r>
            <w:r w:rsidRPr="00FD1E87">
              <w:rPr>
                <w:b/>
                <w:bCs/>
                <w:i/>
                <w:iCs/>
                <w:sz w:val="20"/>
                <w:szCs w:val="20"/>
              </w:rPr>
              <w:t>Paint Review Request</w:t>
            </w:r>
            <w:r w:rsidRPr="00FD1E87">
              <w:rPr>
                <w:i/>
                <w:iCs/>
                <w:sz w:val="20"/>
                <w:szCs w:val="20"/>
              </w:rPr>
              <w:t xml:space="preserve"> (not this form)</w:t>
            </w:r>
          </w:p>
        </w:tc>
      </w:tr>
      <w:tr w:rsidR="00A23E62" w:rsidRPr="00D40FC4" w14:paraId="2B8E4409" w14:textId="77777777" w:rsidTr="00E015E9">
        <w:trPr>
          <w:trHeight w:val="504"/>
        </w:trPr>
        <w:tc>
          <w:tcPr>
            <w:tcW w:w="206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570CEF" w14:textId="5CCC8F83" w:rsidR="00A23E62" w:rsidRPr="00FA1345" w:rsidRDefault="00A23E62" w:rsidP="00B15104">
            <w:pPr>
              <w:rPr>
                <w:sz w:val="20"/>
                <w:szCs w:val="20"/>
              </w:rPr>
            </w:pPr>
            <w:r w:rsidRPr="00FA1345">
              <w:rPr>
                <w:b/>
                <w:bCs/>
                <w:sz w:val="20"/>
                <w:szCs w:val="20"/>
              </w:rPr>
              <w:t>Estimated Start Date:</w:t>
            </w:r>
            <w:r w:rsidRPr="00FA1345">
              <w:rPr>
                <w:sz w:val="20"/>
                <w:szCs w:val="20"/>
              </w:rPr>
              <w:t xml:space="preserve"> </w:t>
            </w:r>
          </w:p>
        </w:tc>
        <w:tc>
          <w:tcPr>
            <w:tcW w:w="8742" w:type="dxa"/>
            <w:tcBorders>
              <w:bottom w:val="single" w:sz="4" w:space="0" w:color="auto"/>
            </w:tcBorders>
            <w:vAlign w:val="center"/>
          </w:tcPr>
          <w:p w14:paraId="5E097304" w14:textId="17EECD39" w:rsidR="00A23E62" w:rsidRDefault="00A23E62" w:rsidP="00636355"/>
        </w:tc>
      </w:tr>
      <w:tr w:rsidR="00E23392" w:rsidRPr="00D40FC4" w14:paraId="0A10B16E" w14:textId="77777777" w:rsidTr="00E015E9">
        <w:trPr>
          <w:trHeight w:val="488"/>
        </w:trPr>
        <w:tc>
          <w:tcPr>
            <w:tcW w:w="10809" w:type="dxa"/>
            <w:gridSpan w:val="2"/>
            <w:shd w:val="clear" w:color="auto" w:fill="F2F2F2" w:themeFill="background1" w:themeFillShade="F2"/>
            <w:vAlign w:val="center"/>
          </w:tcPr>
          <w:p w14:paraId="7E40768B" w14:textId="03F0D99F" w:rsidR="00806752" w:rsidRPr="009D405C" w:rsidRDefault="00516EB7" w:rsidP="00806752">
            <w:pPr>
              <w:spacing w:line="360" w:lineRule="auto"/>
              <w:rPr>
                <w:sz w:val="20"/>
                <w:szCs w:val="20"/>
              </w:rPr>
            </w:pPr>
            <w:r w:rsidRPr="00FA1345">
              <w:rPr>
                <w:b/>
                <w:bCs/>
                <w:sz w:val="20"/>
                <w:szCs w:val="20"/>
              </w:rPr>
              <w:t>Description</w:t>
            </w:r>
            <w:r w:rsidR="008A1113" w:rsidRPr="00FA1345">
              <w:rPr>
                <w:b/>
                <w:bCs/>
                <w:sz w:val="20"/>
                <w:szCs w:val="20"/>
              </w:rPr>
              <w:t>:</w:t>
            </w:r>
            <w:r w:rsidRPr="00FA1345">
              <w:rPr>
                <w:sz w:val="20"/>
                <w:szCs w:val="20"/>
              </w:rPr>
              <w:t xml:space="preserve"> (</w:t>
            </w:r>
            <w:r w:rsidR="00F75888" w:rsidRPr="009D405C">
              <w:rPr>
                <w:i/>
                <w:iCs/>
                <w:sz w:val="20"/>
                <w:szCs w:val="20"/>
              </w:rPr>
              <w:t xml:space="preserve">please </w:t>
            </w:r>
            <w:r w:rsidRPr="009D405C">
              <w:rPr>
                <w:i/>
                <w:iCs/>
                <w:sz w:val="20"/>
                <w:szCs w:val="20"/>
              </w:rPr>
              <w:t xml:space="preserve">include </w:t>
            </w:r>
            <w:r w:rsidRPr="00FA1345">
              <w:rPr>
                <w:sz w:val="20"/>
                <w:szCs w:val="20"/>
              </w:rPr>
              <w:t xml:space="preserve">pictures, samples, measurements, </w:t>
            </w:r>
            <w:r w:rsidR="0083140B">
              <w:rPr>
                <w:sz w:val="20"/>
                <w:szCs w:val="20"/>
              </w:rPr>
              <w:t>URLs</w:t>
            </w:r>
            <w:r w:rsidR="0078669A">
              <w:rPr>
                <w:sz w:val="20"/>
                <w:szCs w:val="20"/>
              </w:rPr>
              <w:t xml:space="preserve">, </w:t>
            </w:r>
            <w:r w:rsidR="00973B1C" w:rsidRPr="00973B1C">
              <w:rPr>
                <w:i/>
                <w:iCs/>
                <w:sz w:val="20"/>
                <w:szCs w:val="20"/>
              </w:rPr>
              <w:t>anything to help us better understand your request</w:t>
            </w:r>
            <w:r w:rsidR="00806752">
              <w:rPr>
                <w:sz w:val="20"/>
                <w:szCs w:val="20"/>
              </w:rPr>
              <w:t>)</w:t>
            </w:r>
            <w:r w:rsidR="00DB4F4E">
              <w:rPr>
                <w:sz w:val="20"/>
                <w:szCs w:val="20"/>
              </w:rPr>
              <w:t>:</w:t>
            </w:r>
          </w:p>
        </w:tc>
      </w:tr>
      <w:tr w:rsidR="009D405C" w:rsidRPr="00D40FC4" w14:paraId="31471F95" w14:textId="77777777" w:rsidTr="00E015E9">
        <w:trPr>
          <w:trHeight w:val="2215"/>
        </w:trPr>
        <w:tc>
          <w:tcPr>
            <w:tcW w:w="10809" w:type="dxa"/>
            <w:gridSpan w:val="2"/>
            <w:tcBorders>
              <w:bottom w:val="single" w:sz="4" w:space="0" w:color="auto"/>
            </w:tcBorders>
          </w:tcPr>
          <w:p w14:paraId="08293E49" w14:textId="03EE50F3" w:rsidR="009D405C" w:rsidRPr="00FA1345" w:rsidRDefault="009D405C" w:rsidP="00137AFB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</w:tr>
    </w:tbl>
    <w:p w14:paraId="09923EC3" w14:textId="5D930D57" w:rsidR="000F4735" w:rsidRDefault="000F4735"/>
    <w:p w14:paraId="07D3A89E" w14:textId="6F42AC66" w:rsidR="000F4735" w:rsidRPr="00390EE3" w:rsidRDefault="000F4735" w:rsidP="00390EE3">
      <w:pPr>
        <w:pStyle w:val="Heading3"/>
        <w:shd w:val="clear" w:color="auto" w:fill="D9D9D9" w:themeFill="background1" w:themeFillShade="D9"/>
        <w:rPr>
          <w:rFonts w:ascii="Calibri" w:hAnsi="Calibri" w:cs="Calibri"/>
          <w:color w:val="000000" w:themeColor="text1"/>
          <w:sz w:val="28"/>
          <w:szCs w:val="28"/>
        </w:rPr>
      </w:pPr>
      <w:r w:rsidRPr="00390EE3">
        <w:rPr>
          <w:rFonts w:ascii="Calibri" w:hAnsi="Calibri" w:cs="Calibri"/>
          <w:color w:val="000000" w:themeColor="text1"/>
          <w:sz w:val="28"/>
          <w:szCs w:val="28"/>
        </w:rPr>
        <w:t>Homeowner Acknowledgment</w:t>
      </w:r>
    </w:p>
    <w:p w14:paraId="4B28DB0C" w14:textId="1FDC38CA" w:rsidR="000F6E6E" w:rsidRPr="00874EFC" w:rsidRDefault="000F4735" w:rsidP="00F35B85">
      <w:pPr>
        <w:pStyle w:val="BodyText"/>
        <w:spacing w:before="99" w:after="480" w:line="247" w:lineRule="auto"/>
        <w:rPr>
          <w:spacing w:val="-2"/>
          <w:sz w:val="20"/>
          <w:szCs w:val="20"/>
        </w:rPr>
      </w:pPr>
      <w:r w:rsidRPr="00F043FC">
        <w:rPr>
          <w:spacing w:val="-2"/>
          <w:sz w:val="20"/>
          <w:szCs w:val="20"/>
        </w:rPr>
        <w:t>I</w:t>
      </w:r>
      <w:r w:rsidR="00073F79">
        <w:rPr>
          <w:spacing w:val="-2"/>
          <w:sz w:val="20"/>
          <w:szCs w:val="20"/>
        </w:rPr>
        <w:t xml:space="preserve">, </w:t>
      </w:r>
      <w:r w:rsidR="0031367F" w:rsidRPr="00F043FC">
        <w:rPr>
          <w:spacing w:val="-2"/>
          <w:sz w:val="20"/>
          <w:szCs w:val="20"/>
        </w:rPr>
        <w:t>the homeowner</w:t>
      </w:r>
      <w:r w:rsidR="00073F79">
        <w:rPr>
          <w:spacing w:val="-2"/>
          <w:sz w:val="20"/>
          <w:szCs w:val="20"/>
        </w:rPr>
        <w:t xml:space="preserve">, </w:t>
      </w:r>
      <w:r w:rsidRPr="00F043FC">
        <w:rPr>
          <w:spacing w:val="-2"/>
          <w:sz w:val="20"/>
          <w:szCs w:val="20"/>
        </w:rPr>
        <w:t xml:space="preserve">understand that I must receive </w:t>
      </w:r>
      <w:r w:rsidR="00073F79">
        <w:rPr>
          <w:spacing w:val="-2"/>
          <w:sz w:val="20"/>
          <w:szCs w:val="20"/>
        </w:rPr>
        <w:t xml:space="preserve">HOA </w:t>
      </w:r>
      <w:r w:rsidRPr="00F043FC">
        <w:rPr>
          <w:spacing w:val="-2"/>
          <w:sz w:val="20"/>
          <w:szCs w:val="20"/>
        </w:rPr>
        <w:t xml:space="preserve">approval prior to beginning the project. I understand that </w:t>
      </w:r>
      <w:r w:rsidR="00F043FC">
        <w:rPr>
          <w:spacing w:val="-2"/>
          <w:sz w:val="20"/>
          <w:szCs w:val="20"/>
        </w:rPr>
        <w:t>HOA</w:t>
      </w:r>
      <w:r w:rsidRPr="00F043FC">
        <w:rPr>
          <w:spacing w:val="-2"/>
          <w:sz w:val="20"/>
          <w:szCs w:val="20"/>
        </w:rPr>
        <w:t xml:space="preserve"> approval does not constitute approval of the City of Longmont Building Inspection Department</w:t>
      </w:r>
      <w:r w:rsidR="00F043FC" w:rsidRPr="00F043FC">
        <w:rPr>
          <w:spacing w:val="-2"/>
          <w:sz w:val="20"/>
          <w:szCs w:val="20"/>
        </w:rPr>
        <w:t>,</w:t>
      </w:r>
      <w:r w:rsidRPr="00F043FC">
        <w:rPr>
          <w:spacing w:val="-2"/>
          <w:sz w:val="20"/>
          <w:szCs w:val="20"/>
        </w:rPr>
        <w:t xml:space="preserve"> and that I may be required to obtain a building permit.</w:t>
      </w:r>
      <w:r w:rsidR="0031367F" w:rsidRPr="00F043FC">
        <w:rPr>
          <w:spacing w:val="-2"/>
          <w:sz w:val="20"/>
          <w:szCs w:val="20"/>
        </w:rPr>
        <w:t xml:space="preserve"> </w:t>
      </w:r>
      <w:r w:rsidRPr="00F043FC">
        <w:rPr>
          <w:spacing w:val="-2"/>
          <w:sz w:val="20"/>
          <w:szCs w:val="20"/>
        </w:rPr>
        <w:t>I understand that my improvements must be completed per specifications or approval is withdrawn.</w:t>
      </w:r>
      <w:r w:rsidR="003A6399">
        <w:rPr>
          <w:spacing w:val="-2"/>
          <w:sz w:val="20"/>
          <w:szCs w:val="20"/>
        </w:rPr>
        <w:t xml:space="preserve"> I understand Fox Creek Farm HOA </w:t>
      </w:r>
      <w:r w:rsidR="003A69DE">
        <w:rPr>
          <w:spacing w:val="-2"/>
          <w:sz w:val="20"/>
          <w:szCs w:val="20"/>
        </w:rPr>
        <w:t>informatio</w:t>
      </w:r>
      <w:r w:rsidR="003A6399">
        <w:rPr>
          <w:spacing w:val="-2"/>
          <w:sz w:val="20"/>
          <w:szCs w:val="20"/>
        </w:rPr>
        <w:t>n</w:t>
      </w:r>
      <w:r w:rsidR="003A69DE">
        <w:rPr>
          <w:spacing w:val="-2"/>
          <w:sz w:val="20"/>
          <w:szCs w:val="20"/>
        </w:rPr>
        <w:t xml:space="preserve"> and bylaws</w:t>
      </w:r>
      <w:r w:rsidR="003A6399">
        <w:rPr>
          <w:spacing w:val="-2"/>
          <w:sz w:val="20"/>
          <w:szCs w:val="20"/>
        </w:rPr>
        <w:t xml:space="preserve"> </w:t>
      </w:r>
      <w:r w:rsidR="003A69DE">
        <w:rPr>
          <w:spacing w:val="-2"/>
          <w:sz w:val="20"/>
          <w:szCs w:val="20"/>
        </w:rPr>
        <w:t>are</w:t>
      </w:r>
      <w:r w:rsidR="003A6399">
        <w:rPr>
          <w:spacing w:val="-2"/>
          <w:sz w:val="20"/>
          <w:szCs w:val="20"/>
        </w:rPr>
        <w:t xml:space="preserve"> available </w:t>
      </w:r>
      <w:r w:rsidR="003A69DE">
        <w:rPr>
          <w:spacing w:val="-2"/>
          <w:sz w:val="20"/>
          <w:szCs w:val="20"/>
        </w:rPr>
        <w:t>at</w:t>
      </w:r>
      <w:r w:rsidR="003A6399">
        <w:rPr>
          <w:spacing w:val="-2"/>
          <w:sz w:val="20"/>
          <w:szCs w:val="20"/>
        </w:rPr>
        <w:t xml:space="preserve"> </w:t>
      </w:r>
      <w:hyperlink r:id="rId62" w:history="1">
        <w:r w:rsidR="003A6399" w:rsidRPr="00130969">
          <w:rPr>
            <w:rStyle w:val="Hyperlink"/>
            <w:spacing w:val="-2"/>
            <w:sz w:val="20"/>
            <w:szCs w:val="20"/>
          </w:rPr>
          <w:t>https://flagstaffmanagement.com/fox-creek-farm</w:t>
        </w:r>
      </w:hyperlink>
      <w:r w:rsidR="003A6399">
        <w:rPr>
          <w:spacing w:val="-2"/>
          <w:sz w:val="20"/>
          <w:szCs w:val="20"/>
        </w:rPr>
        <w:t>.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70"/>
        <w:gridCol w:w="360"/>
        <w:gridCol w:w="3860"/>
      </w:tblGrid>
      <w:tr w:rsidR="00765540" w14:paraId="3227DD5F" w14:textId="77777777" w:rsidTr="00F25BD0"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115" w:type="dxa"/>
            </w:tcMar>
          </w:tcPr>
          <w:p w14:paraId="29539690" w14:textId="77777777" w:rsidR="00765540" w:rsidRDefault="00765540"/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</w:tcMar>
          </w:tcPr>
          <w:p w14:paraId="06C3CAAA" w14:textId="77777777" w:rsidR="00765540" w:rsidRDefault="00765540"/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115" w:type="dxa"/>
            </w:tcMar>
          </w:tcPr>
          <w:p w14:paraId="20427FA7" w14:textId="77777777" w:rsidR="00765540" w:rsidRDefault="00765540"/>
        </w:tc>
      </w:tr>
      <w:tr w:rsidR="00765540" w14:paraId="7EBDDCE6" w14:textId="77777777" w:rsidTr="00F25BD0">
        <w:tc>
          <w:tcPr>
            <w:tcW w:w="65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396ACA" w14:textId="346F858D" w:rsidR="00765540" w:rsidRDefault="00FF5E2C">
            <w:r w:rsidRPr="00CE05D3">
              <w:rPr>
                <w:sz w:val="18"/>
                <w:szCs w:val="18"/>
              </w:rPr>
              <w:t>Homeowner Signatur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8C29562" w14:textId="77777777" w:rsidR="00765540" w:rsidRDefault="00765540"/>
        </w:tc>
        <w:tc>
          <w:tcPr>
            <w:tcW w:w="38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E9ADCF" w14:textId="5328F3B3" w:rsidR="00765540" w:rsidRDefault="00FF5E2C">
            <w:r w:rsidRPr="00CE05D3">
              <w:rPr>
                <w:sz w:val="18"/>
                <w:szCs w:val="18"/>
              </w:rPr>
              <w:t>Date</w:t>
            </w:r>
          </w:p>
        </w:tc>
      </w:tr>
    </w:tbl>
    <w:p w14:paraId="4AE8AA09" w14:textId="5D9A83A7" w:rsidR="00D662C5" w:rsidRPr="00FB0FCD" w:rsidRDefault="00D662C5">
      <w:pPr>
        <w:rPr>
          <w:sz w:val="20"/>
          <w:szCs w:val="20"/>
        </w:rPr>
      </w:pPr>
    </w:p>
    <w:p w14:paraId="373CA427" w14:textId="49F12A9C" w:rsidR="00390EE3" w:rsidRPr="000F6E6E" w:rsidRDefault="003F6A08" w:rsidP="002D6039">
      <w:pPr>
        <w:pStyle w:val="BodyText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20" w:after="20"/>
        <w:rPr>
          <w:spacing w:val="-2"/>
          <w:sz w:val="18"/>
          <w:szCs w:val="18"/>
        </w:rPr>
      </w:pPr>
      <w:r w:rsidRPr="000F6E6E">
        <w:rPr>
          <w:b/>
          <w:bCs/>
        </w:rPr>
        <w:t>SUBMIT THIS FORM:</w:t>
      </w:r>
      <w:r w:rsidR="00F043FC">
        <w:rPr>
          <w:b/>
          <w:bCs/>
        </w:rPr>
        <w:t xml:space="preserve"> </w:t>
      </w:r>
      <w:r w:rsidRPr="003F6A08">
        <w:rPr>
          <w:sz w:val="18"/>
          <w:szCs w:val="18"/>
        </w:rPr>
        <w:t>by e</w:t>
      </w:r>
      <w:r w:rsidR="0031367F" w:rsidRPr="003F6A08">
        <w:rPr>
          <w:sz w:val="18"/>
          <w:szCs w:val="18"/>
        </w:rPr>
        <w:t>mail</w:t>
      </w:r>
      <w:r w:rsidR="00EC013D">
        <w:rPr>
          <w:sz w:val="18"/>
          <w:szCs w:val="18"/>
        </w:rPr>
        <w:t>:</w:t>
      </w:r>
      <w:r w:rsidR="0031367F" w:rsidRPr="003F6A08">
        <w:rPr>
          <w:sz w:val="18"/>
          <w:szCs w:val="18"/>
        </w:rPr>
        <w:t xml:space="preserve"> </w:t>
      </w:r>
      <w:hyperlink r:id="rId63" w:history="1">
        <w:r w:rsidR="0031367F" w:rsidRPr="003F6A08">
          <w:rPr>
            <w:rStyle w:val="Hyperlink"/>
            <w:sz w:val="18"/>
            <w:szCs w:val="18"/>
          </w:rPr>
          <w:t>fmc900@flagstaffmanagement.com</w:t>
        </w:r>
      </w:hyperlink>
      <w:r w:rsidR="0031367F" w:rsidRPr="003F6A08">
        <w:rPr>
          <w:sz w:val="18"/>
          <w:szCs w:val="18"/>
        </w:rPr>
        <w:t xml:space="preserve"> or mail</w:t>
      </w:r>
      <w:r w:rsidR="00F043FC" w:rsidRPr="003F6A08">
        <w:rPr>
          <w:sz w:val="18"/>
          <w:szCs w:val="18"/>
        </w:rPr>
        <w:t>:</w:t>
      </w:r>
      <w:r w:rsidR="0031367F" w:rsidRPr="003F6A08">
        <w:rPr>
          <w:sz w:val="18"/>
          <w:szCs w:val="18"/>
        </w:rPr>
        <w:t xml:space="preserve"> Flagstaff/FCF</w:t>
      </w:r>
      <w:r w:rsidR="0031367F" w:rsidRPr="003F6A08">
        <w:rPr>
          <w:spacing w:val="-10"/>
          <w:sz w:val="18"/>
          <w:szCs w:val="18"/>
        </w:rPr>
        <w:t xml:space="preserve"> </w:t>
      </w:r>
      <w:r w:rsidR="0031367F" w:rsidRPr="003F6A08">
        <w:rPr>
          <w:sz w:val="18"/>
          <w:szCs w:val="18"/>
        </w:rPr>
        <w:t>HOA</w:t>
      </w:r>
      <w:r w:rsidR="0031367F" w:rsidRPr="003F6A08">
        <w:rPr>
          <w:spacing w:val="40"/>
          <w:sz w:val="18"/>
          <w:szCs w:val="18"/>
        </w:rPr>
        <w:t xml:space="preserve"> </w:t>
      </w:r>
      <w:r w:rsidR="0031367F" w:rsidRPr="003F6A08">
        <w:rPr>
          <w:sz w:val="18"/>
          <w:szCs w:val="18"/>
        </w:rPr>
        <w:t>PO</w:t>
      </w:r>
      <w:r w:rsidR="00F043FC" w:rsidRPr="003F6A08">
        <w:rPr>
          <w:sz w:val="18"/>
          <w:szCs w:val="18"/>
        </w:rPr>
        <w:t xml:space="preserve"> Box</w:t>
      </w:r>
      <w:r w:rsidR="0031367F" w:rsidRPr="003F6A08">
        <w:rPr>
          <w:sz w:val="18"/>
          <w:szCs w:val="18"/>
        </w:rPr>
        <w:t xml:space="preserve"> 1004, Longmont,</w:t>
      </w:r>
      <w:r w:rsidR="0031367F" w:rsidRPr="003F6A08">
        <w:rPr>
          <w:spacing w:val="-4"/>
          <w:sz w:val="18"/>
          <w:szCs w:val="18"/>
        </w:rPr>
        <w:t xml:space="preserve"> </w:t>
      </w:r>
      <w:r w:rsidR="0031367F" w:rsidRPr="003F6A08">
        <w:rPr>
          <w:sz w:val="18"/>
          <w:szCs w:val="18"/>
        </w:rPr>
        <w:t>CO</w:t>
      </w:r>
      <w:r w:rsidR="0031367F" w:rsidRPr="003F6A08">
        <w:rPr>
          <w:spacing w:val="-7"/>
          <w:sz w:val="18"/>
          <w:szCs w:val="18"/>
        </w:rPr>
        <w:t xml:space="preserve"> </w:t>
      </w:r>
      <w:r w:rsidR="0031367F" w:rsidRPr="003F6A08">
        <w:rPr>
          <w:spacing w:val="-2"/>
          <w:sz w:val="18"/>
          <w:szCs w:val="18"/>
        </w:rPr>
        <w:t>80502</w:t>
      </w:r>
    </w:p>
    <w:p w14:paraId="12256D5C" w14:textId="2192C518" w:rsidR="00FE4044" w:rsidRDefault="00FE4044"/>
    <w:p w14:paraId="5E23AE61" w14:textId="1E076DB0" w:rsidR="00611A84" w:rsidRPr="00137AFB" w:rsidRDefault="00390EE3" w:rsidP="001D6135">
      <w:pPr>
        <w:pStyle w:val="Heading3"/>
        <w:pBdr>
          <w:bottom w:val="single" w:sz="4" w:space="1" w:color="auto"/>
        </w:pBdr>
        <w:shd w:val="clear" w:color="auto" w:fill="262626" w:themeFill="text1" w:themeFillTint="D9"/>
        <w:tabs>
          <w:tab w:val="center" w:pos="5400"/>
        </w:tabs>
        <w:rPr>
          <w:rFonts w:ascii="Calibri" w:hAnsi="Calibri" w:cs="Calibri"/>
          <w:color w:val="FFFFFF" w:themeColor="background1"/>
          <w:sz w:val="28"/>
          <w:szCs w:val="28"/>
        </w:rPr>
      </w:pPr>
      <w:r>
        <w:rPr>
          <w:rFonts w:ascii="Calibri" w:hAnsi="Calibri" w:cs="Calibri"/>
          <w:color w:val="FFFFFF" w:themeColor="background1"/>
          <w:sz w:val="28"/>
          <w:szCs w:val="28"/>
        </w:rPr>
        <w:t>Design Committee Decision</w:t>
      </w:r>
      <w:r w:rsidR="001D6135">
        <w:rPr>
          <w:rFonts w:ascii="Calibri" w:hAnsi="Calibri" w:cs="Calibri"/>
          <w:color w:val="FFFFFF" w:themeColor="background1"/>
          <w:sz w:val="28"/>
          <w:szCs w:val="28"/>
        </w:rPr>
        <w:t xml:space="preserve"> – HOA </w:t>
      </w:r>
      <w:r w:rsidR="00E56767">
        <w:rPr>
          <w:rFonts w:ascii="Calibri" w:hAnsi="Calibri" w:cs="Calibri"/>
          <w:color w:val="FFFFFF" w:themeColor="background1"/>
          <w:sz w:val="28"/>
          <w:szCs w:val="28"/>
        </w:rPr>
        <w:t>Use Only</w:t>
      </w:r>
    </w:p>
    <w:tbl>
      <w:tblPr>
        <w:tblStyle w:val="TableGrid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5665"/>
        <w:gridCol w:w="2535"/>
        <w:gridCol w:w="865"/>
        <w:gridCol w:w="865"/>
        <w:gridCol w:w="865"/>
      </w:tblGrid>
      <w:tr w:rsidR="00E65147" w:rsidRPr="00E65147" w14:paraId="02A346E9" w14:textId="77777777" w:rsidTr="00997088">
        <w:trPr>
          <w:cantSplit/>
          <w:trHeight w:hRule="exact" w:val="432"/>
        </w:trPr>
        <w:tc>
          <w:tcPr>
            <w:tcW w:w="5665" w:type="dxa"/>
            <w:vAlign w:val="bottom"/>
          </w:tcPr>
          <w:p w14:paraId="033A04C5" w14:textId="45906E5B" w:rsidR="0031039C" w:rsidRPr="00E65147" w:rsidRDefault="0031039C" w:rsidP="00FC67CF">
            <w:pPr>
              <w:tabs>
                <w:tab w:val="right" w:pos="10800"/>
              </w:tabs>
              <w:spacing w:before="120" w:line="360" w:lineRule="auto"/>
              <w:rPr>
                <w:color w:val="000000" w:themeColor="text1"/>
                <w:sz w:val="20"/>
                <w:szCs w:val="20"/>
              </w:rPr>
            </w:pPr>
            <w:r w:rsidRPr="00E65147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5147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E015E9">
              <w:rPr>
                <w:color w:val="000000" w:themeColor="text1"/>
                <w:sz w:val="20"/>
                <w:szCs w:val="20"/>
              </w:rPr>
            </w:r>
            <w:r w:rsidR="00E015E9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E65147">
              <w:rPr>
                <w:color w:val="000000" w:themeColor="text1"/>
                <w:sz w:val="20"/>
                <w:szCs w:val="20"/>
              </w:rPr>
              <w:fldChar w:fldCharType="end"/>
            </w:r>
            <w:r w:rsidRPr="00E6514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65147">
              <w:rPr>
                <w:rFonts w:ascii="Times New Roman" w:hAnsi="Times New Roman"/>
                <w:color w:val="000000" w:themeColor="text1"/>
                <w:spacing w:val="21"/>
                <w:sz w:val="20"/>
                <w:szCs w:val="20"/>
              </w:rPr>
              <w:t xml:space="preserve"> </w:t>
            </w:r>
            <w:r w:rsidRPr="00E65147">
              <w:rPr>
                <w:i/>
                <w:color w:val="000000" w:themeColor="text1"/>
                <w:spacing w:val="-2"/>
                <w:sz w:val="20"/>
                <w:szCs w:val="20"/>
              </w:rPr>
              <w:t>Approved</w:t>
            </w:r>
          </w:p>
        </w:tc>
        <w:tc>
          <w:tcPr>
            <w:tcW w:w="2535" w:type="dxa"/>
            <w:vAlign w:val="bottom"/>
          </w:tcPr>
          <w:p w14:paraId="63D5AF83" w14:textId="56F0F6A9" w:rsidR="0031039C" w:rsidRPr="00E65147" w:rsidRDefault="0031039C" w:rsidP="0065727F">
            <w:pPr>
              <w:tabs>
                <w:tab w:val="right" w:pos="108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E65147">
              <w:rPr>
                <w:iCs/>
                <w:color w:val="000000" w:themeColor="text1"/>
                <w:spacing w:val="-2"/>
                <w:sz w:val="20"/>
                <w:szCs w:val="20"/>
              </w:rPr>
              <w:t>Date Received:</w:t>
            </w:r>
          </w:p>
        </w:tc>
        <w:tc>
          <w:tcPr>
            <w:tcW w:w="2595" w:type="dxa"/>
            <w:gridSpan w:val="3"/>
            <w:tcBorders>
              <w:bottom w:val="single" w:sz="4" w:space="0" w:color="auto"/>
            </w:tcBorders>
          </w:tcPr>
          <w:p w14:paraId="17BB2C68" w14:textId="7E490FC3" w:rsidR="0031039C" w:rsidRPr="00E65147" w:rsidRDefault="0031039C" w:rsidP="00FC67CF">
            <w:pPr>
              <w:tabs>
                <w:tab w:val="right" w:pos="10800"/>
              </w:tabs>
              <w:spacing w:before="120" w:line="360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E65147" w:rsidRPr="00E65147" w14:paraId="07026200" w14:textId="77777777" w:rsidTr="00997088">
        <w:trPr>
          <w:cantSplit/>
          <w:trHeight w:hRule="exact" w:val="432"/>
        </w:trPr>
        <w:tc>
          <w:tcPr>
            <w:tcW w:w="5665" w:type="dxa"/>
            <w:vAlign w:val="bottom"/>
          </w:tcPr>
          <w:p w14:paraId="4CE403CE" w14:textId="3B2DD318" w:rsidR="0031039C" w:rsidRPr="00E65147" w:rsidRDefault="0031039C" w:rsidP="00FC67CF">
            <w:pPr>
              <w:tabs>
                <w:tab w:val="right" w:pos="10800"/>
              </w:tabs>
              <w:spacing w:before="120" w:line="360" w:lineRule="auto"/>
              <w:rPr>
                <w:color w:val="000000" w:themeColor="text1"/>
                <w:sz w:val="20"/>
                <w:szCs w:val="20"/>
              </w:rPr>
            </w:pPr>
            <w:r w:rsidRPr="00E65147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5147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E015E9">
              <w:rPr>
                <w:color w:val="000000" w:themeColor="text1"/>
                <w:sz w:val="20"/>
                <w:szCs w:val="20"/>
              </w:rPr>
            </w:r>
            <w:r w:rsidR="00E015E9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E65147">
              <w:rPr>
                <w:color w:val="000000" w:themeColor="text1"/>
                <w:sz w:val="20"/>
                <w:szCs w:val="20"/>
              </w:rPr>
              <w:fldChar w:fldCharType="end"/>
            </w:r>
            <w:r w:rsidRPr="00E6514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65147">
              <w:rPr>
                <w:rFonts w:ascii="Times New Roman" w:hAnsi="Times New Roman"/>
                <w:color w:val="000000" w:themeColor="text1"/>
                <w:spacing w:val="29"/>
                <w:sz w:val="20"/>
                <w:szCs w:val="20"/>
              </w:rPr>
              <w:t xml:space="preserve"> </w:t>
            </w:r>
            <w:r w:rsidRPr="00E65147">
              <w:rPr>
                <w:i/>
                <w:color w:val="000000" w:themeColor="text1"/>
                <w:spacing w:val="-2"/>
                <w:sz w:val="20"/>
                <w:szCs w:val="20"/>
              </w:rPr>
              <w:t>Approved with conditions; see attached for details</w:t>
            </w:r>
          </w:p>
        </w:tc>
        <w:tc>
          <w:tcPr>
            <w:tcW w:w="2535" w:type="dxa"/>
            <w:vAlign w:val="bottom"/>
          </w:tcPr>
          <w:p w14:paraId="6272C14A" w14:textId="75339B6A" w:rsidR="0031039C" w:rsidRPr="00E65147" w:rsidRDefault="0031039C" w:rsidP="0065727F">
            <w:pPr>
              <w:tabs>
                <w:tab w:val="right" w:pos="108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E65147">
              <w:rPr>
                <w:iCs/>
                <w:color w:val="000000" w:themeColor="text1"/>
                <w:spacing w:val="-2"/>
                <w:sz w:val="20"/>
                <w:szCs w:val="20"/>
              </w:rPr>
              <w:t>Date Completed:</w:t>
            </w:r>
          </w:p>
        </w:tc>
        <w:tc>
          <w:tcPr>
            <w:tcW w:w="25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76E215A" w14:textId="24E63887" w:rsidR="0031039C" w:rsidRPr="00E65147" w:rsidRDefault="0031039C" w:rsidP="00FC67CF">
            <w:pPr>
              <w:tabs>
                <w:tab w:val="right" w:pos="10800"/>
              </w:tabs>
              <w:spacing w:before="120" w:line="360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E65147" w:rsidRPr="00E65147" w14:paraId="064D1804" w14:textId="77777777" w:rsidTr="00997088">
        <w:trPr>
          <w:cantSplit/>
          <w:trHeight w:hRule="exact" w:val="432"/>
        </w:trPr>
        <w:tc>
          <w:tcPr>
            <w:tcW w:w="5665" w:type="dxa"/>
            <w:vAlign w:val="bottom"/>
          </w:tcPr>
          <w:p w14:paraId="5CF32A6F" w14:textId="19355F78" w:rsidR="00751C5F" w:rsidRPr="00E65147" w:rsidRDefault="00751C5F" w:rsidP="00FC67CF">
            <w:pPr>
              <w:tabs>
                <w:tab w:val="right" w:pos="10800"/>
              </w:tabs>
              <w:spacing w:before="120" w:line="360" w:lineRule="auto"/>
              <w:rPr>
                <w:color w:val="000000" w:themeColor="text1"/>
                <w:sz w:val="20"/>
                <w:szCs w:val="20"/>
              </w:rPr>
            </w:pPr>
            <w:r w:rsidRPr="00E65147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5147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E015E9">
              <w:rPr>
                <w:color w:val="000000" w:themeColor="text1"/>
                <w:sz w:val="20"/>
                <w:szCs w:val="20"/>
              </w:rPr>
            </w:r>
            <w:r w:rsidR="00E015E9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E65147">
              <w:rPr>
                <w:color w:val="000000" w:themeColor="text1"/>
                <w:sz w:val="20"/>
                <w:szCs w:val="20"/>
              </w:rPr>
              <w:fldChar w:fldCharType="end"/>
            </w:r>
            <w:r w:rsidRPr="00E6514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65147">
              <w:rPr>
                <w:rFonts w:ascii="Times New Roman" w:hAnsi="Times New Roman"/>
                <w:color w:val="000000" w:themeColor="text1"/>
                <w:spacing w:val="31"/>
                <w:sz w:val="20"/>
                <w:szCs w:val="20"/>
              </w:rPr>
              <w:t xml:space="preserve"> </w:t>
            </w:r>
            <w:r w:rsidRPr="00E65147">
              <w:rPr>
                <w:i/>
                <w:color w:val="000000" w:themeColor="text1"/>
                <w:sz w:val="20"/>
                <w:szCs w:val="20"/>
              </w:rPr>
              <w:t>Denied</w:t>
            </w:r>
            <w:r w:rsidRPr="00E65147">
              <w:rPr>
                <w:color w:val="000000" w:themeColor="text1"/>
                <w:sz w:val="20"/>
                <w:szCs w:val="20"/>
              </w:rPr>
              <w:t xml:space="preserve">; </w:t>
            </w:r>
            <w:r w:rsidRPr="00E65147">
              <w:rPr>
                <w:i/>
                <w:color w:val="000000" w:themeColor="text1"/>
                <w:spacing w:val="-2"/>
                <w:sz w:val="20"/>
                <w:szCs w:val="20"/>
              </w:rPr>
              <w:t>see attached for details</w:t>
            </w:r>
          </w:p>
        </w:tc>
        <w:tc>
          <w:tcPr>
            <w:tcW w:w="2535" w:type="dxa"/>
            <w:vAlign w:val="bottom"/>
          </w:tcPr>
          <w:p w14:paraId="77AFC4E7" w14:textId="57DE3289" w:rsidR="00751C5F" w:rsidRPr="00E65147" w:rsidRDefault="00751C5F" w:rsidP="0065727F">
            <w:pPr>
              <w:tabs>
                <w:tab w:val="right" w:pos="108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E65147">
              <w:rPr>
                <w:iCs/>
                <w:color w:val="000000" w:themeColor="text1"/>
                <w:spacing w:val="-2"/>
                <w:sz w:val="20"/>
                <w:szCs w:val="20"/>
              </w:rPr>
              <w:t>Committee Member Initials: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14:paraId="63719383" w14:textId="77777777" w:rsidR="00751C5F" w:rsidRPr="00E65147" w:rsidRDefault="00751C5F" w:rsidP="00633AB6">
            <w:pPr>
              <w:tabs>
                <w:tab w:val="right" w:pos="10800"/>
              </w:tabs>
              <w:spacing w:before="120"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14:paraId="05FA34E8" w14:textId="0BE175D1" w:rsidR="00751C5F" w:rsidRPr="00E65147" w:rsidRDefault="00751C5F" w:rsidP="00633AB6">
            <w:pPr>
              <w:tabs>
                <w:tab w:val="right" w:pos="10800"/>
              </w:tabs>
              <w:spacing w:before="120" w:line="36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2D21D74B" w14:textId="3BCB6BFA" w:rsidR="00751C5F" w:rsidRPr="00E65147" w:rsidRDefault="00751C5F" w:rsidP="00633AB6">
            <w:pPr>
              <w:tabs>
                <w:tab w:val="right" w:pos="10800"/>
              </w:tabs>
              <w:spacing w:before="120" w:line="360" w:lineRule="auto"/>
              <w:rPr>
                <w:color w:val="FF0000"/>
                <w:sz w:val="20"/>
                <w:szCs w:val="20"/>
              </w:rPr>
            </w:pPr>
          </w:p>
        </w:tc>
      </w:tr>
    </w:tbl>
    <w:p w14:paraId="5CCFF147" w14:textId="74DA7996" w:rsidR="0047475F" w:rsidRPr="005E5DB7" w:rsidRDefault="00BF404B" w:rsidP="00BF404B">
      <w:pPr>
        <w:pStyle w:val="Heading1"/>
        <w:tabs>
          <w:tab w:val="left" w:pos="777"/>
        </w:tabs>
        <w:spacing w:before="0"/>
        <w:rPr>
          <w:sz w:val="8"/>
          <w:szCs w:val="8"/>
        </w:rPr>
      </w:pPr>
      <w:r>
        <w:rPr>
          <w:sz w:val="8"/>
          <w:szCs w:val="8"/>
        </w:rPr>
        <w:tab/>
      </w:r>
    </w:p>
    <w:sectPr w:rsidR="0047475F" w:rsidRPr="005E5DB7" w:rsidSect="00EE2D2E">
      <w:headerReference w:type="even" r:id="rId64"/>
      <w:headerReference w:type="default" r:id="rId65"/>
      <w:footerReference w:type="even" r:id="rId66"/>
      <w:footerReference w:type="default" r:id="rId67"/>
      <w:headerReference w:type="first" r:id="rId68"/>
      <w:footerReference w:type="first" r:id="rId69"/>
      <w:pgSz w:w="12240" w:h="15840"/>
      <w:pgMar w:top="720" w:right="720" w:bottom="495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493BF" w14:textId="77777777" w:rsidR="007E0929" w:rsidRDefault="007E0929" w:rsidP="00EE2D2E">
      <w:r>
        <w:separator/>
      </w:r>
    </w:p>
  </w:endnote>
  <w:endnote w:type="continuationSeparator" w:id="0">
    <w:p w14:paraId="590B858A" w14:textId="77777777" w:rsidR="007E0929" w:rsidRDefault="007E0929" w:rsidP="00EE2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1AB29" w14:textId="77777777" w:rsidR="00BF404B" w:rsidRDefault="00BF40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D4718" w14:textId="2BE7C0C1" w:rsidR="00EE2D2E" w:rsidRPr="00EE2D2E" w:rsidRDefault="00BF404B">
    <w:pPr>
      <w:pStyle w:val="Footer"/>
      <w:rPr>
        <w:color w:val="808080" w:themeColor="background1" w:themeShade="80"/>
        <w:sz w:val="20"/>
        <w:szCs w:val="20"/>
      </w:rPr>
    </w:pPr>
    <w:r>
      <w:rPr>
        <w:color w:val="808080" w:themeColor="background1" w:themeShade="80"/>
        <w:sz w:val="20"/>
        <w:szCs w:val="20"/>
      </w:rPr>
      <w:t>06/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F0CB2" w14:textId="77777777" w:rsidR="00BF404B" w:rsidRDefault="00BF40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9A543" w14:textId="77777777" w:rsidR="007E0929" w:rsidRDefault="007E0929" w:rsidP="00EE2D2E">
      <w:r>
        <w:separator/>
      </w:r>
    </w:p>
  </w:footnote>
  <w:footnote w:type="continuationSeparator" w:id="0">
    <w:p w14:paraId="42137FEF" w14:textId="77777777" w:rsidR="007E0929" w:rsidRDefault="007E0929" w:rsidP="00EE2D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69D92" w14:textId="77777777" w:rsidR="00BF404B" w:rsidRDefault="00BF40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F50C7" w14:textId="77777777" w:rsidR="00BF404B" w:rsidRDefault="00BF404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DC94B" w14:textId="77777777" w:rsidR="00BF404B" w:rsidRDefault="00BF40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5275E8"/>
    <w:multiLevelType w:val="hybridMultilevel"/>
    <w:tmpl w:val="4D064CBE"/>
    <w:lvl w:ilvl="0" w:tplc="F226662E">
      <w:start w:val="1"/>
      <w:numFmt w:val="decimal"/>
      <w:lvlText w:val="%1."/>
      <w:lvlJc w:val="left"/>
      <w:pPr>
        <w:ind w:left="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0" w:hanging="360"/>
      </w:pPr>
    </w:lvl>
    <w:lvl w:ilvl="2" w:tplc="0409001B" w:tentative="1">
      <w:start w:val="1"/>
      <w:numFmt w:val="lowerRoman"/>
      <w:lvlText w:val="%3."/>
      <w:lvlJc w:val="right"/>
      <w:pPr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ind w:left="6410" w:hanging="180"/>
      </w:pPr>
    </w:lvl>
  </w:abstractNum>
  <w:abstractNum w:abstractNumId="1" w15:restartNumberingAfterBreak="0">
    <w:nsid w:val="35925982"/>
    <w:multiLevelType w:val="hybridMultilevel"/>
    <w:tmpl w:val="19E60D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9757FE"/>
    <w:multiLevelType w:val="hybridMultilevel"/>
    <w:tmpl w:val="DBD61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2715334">
    <w:abstractNumId w:val="1"/>
  </w:num>
  <w:num w:numId="2" w16cid:durableId="523514597">
    <w:abstractNumId w:val="0"/>
  </w:num>
  <w:num w:numId="3" w16cid:durableId="3988633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576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67E"/>
    <w:rsid w:val="00013101"/>
    <w:rsid w:val="0002712E"/>
    <w:rsid w:val="00051CAF"/>
    <w:rsid w:val="00053513"/>
    <w:rsid w:val="00071A00"/>
    <w:rsid w:val="000721E5"/>
    <w:rsid w:val="00073F79"/>
    <w:rsid w:val="00096C06"/>
    <w:rsid w:val="000A4B54"/>
    <w:rsid w:val="000D0F97"/>
    <w:rsid w:val="000E1397"/>
    <w:rsid w:val="000F1AE1"/>
    <w:rsid w:val="000F37C5"/>
    <w:rsid w:val="000F3D9F"/>
    <w:rsid w:val="000F4735"/>
    <w:rsid w:val="000F50BB"/>
    <w:rsid w:val="000F6E6E"/>
    <w:rsid w:val="001050EF"/>
    <w:rsid w:val="001072BB"/>
    <w:rsid w:val="0010762A"/>
    <w:rsid w:val="001120F7"/>
    <w:rsid w:val="0012528A"/>
    <w:rsid w:val="00126640"/>
    <w:rsid w:val="00130969"/>
    <w:rsid w:val="00132F1A"/>
    <w:rsid w:val="00135C22"/>
    <w:rsid w:val="00137AFB"/>
    <w:rsid w:val="00153757"/>
    <w:rsid w:val="001643C3"/>
    <w:rsid w:val="00173EBF"/>
    <w:rsid w:val="00176B87"/>
    <w:rsid w:val="00177131"/>
    <w:rsid w:val="00177BD2"/>
    <w:rsid w:val="00187079"/>
    <w:rsid w:val="00187360"/>
    <w:rsid w:val="00187B83"/>
    <w:rsid w:val="00194D6B"/>
    <w:rsid w:val="00197D86"/>
    <w:rsid w:val="001B25C0"/>
    <w:rsid w:val="001B59F3"/>
    <w:rsid w:val="001C6DE1"/>
    <w:rsid w:val="001D6135"/>
    <w:rsid w:val="001F40F5"/>
    <w:rsid w:val="001F4594"/>
    <w:rsid w:val="00205110"/>
    <w:rsid w:val="00206F3E"/>
    <w:rsid w:val="00220B66"/>
    <w:rsid w:val="00223928"/>
    <w:rsid w:val="002357DE"/>
    <w:rsid w:val="00237E57"/>
    <w:rsid w:val="00240150"/>
    <w:rsid w:val="002571CF"/>
    <w:rsid w:val="00257917"/>
    <w:rsid w:val="00263A0A"/>
    <w:rsid w:val="00264314"/>
    <w:rsid w:val="002654C2"/>
    <w:rsid w:val="00267473"/>
    <w:rsid w:val="00272A47"/>
    <w:rsid w:val="0027369D"/>
    <w:rsid w:val="0027677C"/>
    <w:rsid w:val="002B2EA5"/>
    <w:rsid w:val="002B3340"/>
    <w:rsid w:val="002B612B"/>
    <w:rsid w:val="002C316D"/>
    <w:rsid w:val="002D10FD"/>
    <w:rsid w:val="002D1E0F"/>
    <w:rsid w:val="002D6039"/>
    <w:rsid w:val="002F6E93"/>
    <w:rsid w:val="00305502"/>
    <w:rsid w:val="0031039C"/>
    <w:rsid w:val="0031367F"/>
    <w:rsid w:val="00320215"/>
    <w:rsid w:val="00320CFB"/>
    <w:rsid w:val="00321441"/>
    <w:rsid w:val="003274B3"/>
    <w:rsid w:val="003303EF"/>
    <w:rsid w:val="0033404E"/>
    <w:rsid w:val="00351849"/>
    <w:rsid w:val="00352DC4"/>
    <w:rsid w:val="0036037C"/>
    <w:rsid w:val="0036780B"/>
    <w:rsid w:val="00390EE3"/>
    <w:rsid w:val="003A37AF"/>
    <w:rsid w:val="003A6399"/>
    <w:rsid w:val="003A69DE"/>
    <w:rsid w:val="003A738F"/>
    <w:rsid w:val="003B139D"/>
    <w:rsid w:val="003B391B"/>
    <w:rsid w:val="003B4CCB"/>
    <w:rsid w:val="003B613D"/>
    <w:rsid w:val="003C24EE"/>
    <w:rsid w:val="003D042D"/>
    <w:rsid w:val="003D4F7E"/>
    <w:rsid w:val="003D5451"/>
    <w:rsid w:val="003E3093"/>
    <w:rsid w:val="003E467E"/>
    <w:rsid w:val="003F34FD"/>
    <w:rsid w:val="003F6A08"/>
    <w:rsid w:val="003F6E27"/>
    <w:rsid w:val="00401F15"/>
    <w:rsid w:val="00402F1E"/>
    <w:rsid w:val="0040486D"/>
    <w:rsid w:val="00423EF2"/>
    <w:rsid w:val="004323A1"/>
    <w:rsid w:val="00436C9A"/>
    <w:rsid w:val="0044780F"/>
    <w:rsid w:val="00453B09"/>
    <w:rsid w:val="004629B1"/>
    <w:rsid w:val="0047475F"/>
    <w:rsid w:val="004873C4"/>
    <w:rsid w:val="004B7DC7"/>
    <w:rsid w:val="004D55EF"/>
    <w:rsid w:val="004E4526"/>
    <w:rsid w:val="004F618A"/>
    <w:rsid w:val="0051593A"/>
    <w:rsid w:val="00516EB7"/>
    <w:rsid w:val="00517AF7"/>
    <w:rsid w:val="0052035F"/>
    <w:rsid w:val="00521E99"/>
    <w:rsid w:val="00523E03"/>
    <w:rsid w:val="005377F2"/>
    <w:rsid w:val="00545FBB"/>
    <w:rsid w:val="005473CE"/>
    <w:rsid w:val="00560BF7"/>
    <w:rsid w:val="005706D8"/>
    <w:rsid w:val="005820B3"/>
    <w:rsid w:val="005835F2"/>
    <w:rsid w:val="0059012A"/>
    <w:rsid w:val="005B0FAD"/>
    <w:rsid w:val="005B1A5C"/>
    <w:rsid w:val="005C2CE0"/>
    <w:rsid w:val="005C6611"/>
    <w:rsid w:val="005D734C"/>
    <w:rsid w:val="005E5DB7"/>
    <w:rsid w:val="00607C67"/>
    <w:rsid w:val="00611A84"/>
    <w:rsid w:val="0062382E"/>
    <w:rsid w:val="00633AB6"/>
    <w:rsid w:val="00636355"/>
    <w:rsid w:val="0063675E"/>
    <w:rsid w:val="00643AE8"/>
    <w:rsid w:val="00644476"/>
    <w:rsid w:val="00644989"/>
    <w:rsid w:val="00644CCB"/>
    <w:rsid w:val="0065727F"/>
    <w:rsid w:val="006750C0"/>
    <w:rsid w:val="00675889"/>
    <w:rsid w:val="0067589A"/>
    <w:rsid w:val="00683F5E"/>
    <w:rsid w:val="00691F0F"/>
    <w:rsid w:val="0069402A"/>
    <w:rsid w:val="006A19E3"/>
    <w:rsid w:val="006A2B34"/>
    <w:rsid w:val="006A3823"/>
    <w:rsid w:val="006A59EF"/>
    <w:rsid w:val="006B423A"/>
    <w:rsid w:val="006B5394"/>
    <w:rsid w:val="006D4CDF"/>
    <w:rsid w:val="006E0DD2"/>
    <w:rsid w:val="006E3AAA"/>
    <w:rsid w:val="006E4405"/>
    <w:rsid w:val="006E4F4C"/>
    <w:rsid w:val="006F0FEA"/>
    <w:rsid w:val="00701647"/>
    <w:rsid w:val="0070365A"/>
    <w:rsid w:val="0071382D"/>
    <w:rsid w:val="007416C9"/>
    <w:rsid w:val="007421B8"/>
    <w:rsid w:val="00742FBC"/>
    <w:rsid w:val="00751C5F"/>
    <w:rsid w:val="00751C90"/>
    <w:rsid w:val="0076174C"/>
    <w:rsid w:val="0076479A"/>
    <w:rsid w:val="00765540"/>
    <w:rsid w:val="00773F41"/>
    <w:rsid w:val="00786210"/>
    <w:rsid w:val="0078669A"/>
    <w:rsid w:val="007912CC"/>
    <w:rsid w:val="0079431F"/>
    <w:rsid w:val="007E0929"/>
    <w:rsid w:val="007E0AB7"/>
    <w:rsid w:val="007E30D1"/>
    <w:rsid w:val="007F12FC"/>
    <w:rsid w:val="008020E8"/>
    <w:rsid w:val="00802F40"/>
    <w:rsid w:val="00806752"/>
    <w:rsid w:val="00814877"/>
    <w:rsid w:val="008161B7"/>
    <w:rsid w:val="008222CD"/>
    <w:rsid w:val="00826B28"/>
    <w:rsid w:val="0083140B"/>
    <w:rsid w:val="00831A72"/>
    <w:rsid w:val="00840243"/>
    <w:rsid w:val="00842171"/>
    <w:rsid w:val="00843536"/>
    <w:rsid w:val="008439D0"/>
    <w:rsid w:val="008513B8"/>
    <w:rsid w:val="0086196C"/>
    <w:rsid w:val="0086399A"/>
    <w:rsid w:val="00874EFC"/>
    <w:rsid w:val="00895E2B"/>
    <w:rsid w:val="008A1113"/>
    <w:rsid w:val="008A14B9"/>
    <w:rsid w:val="008B3F65"/>
    <w:rsid w:val="008B650A"/>
    <w:rsid w:val="008C1EC9"/>
    <w:rsid w:val="008C4589"/>
    <w:rsid w:val="008E250F"/>
    <w:rsid w:val="008E270C"/>
    <w:rsid w:val="00912806"/>
    <w:rsid w:val="00914161"/>
    <w:rsid w:val="009168E8"/>
    <w:rsid w:val="0092291C"/>
    <w:rsid w:val="009504FF"/>
    <w:rsid w:val="0095436C"/>
    <w:rsid w:val="00962A92"/>
    <w:rsid w:val="00973B1C"/>
    <w:rsid w:val="009821BD"/>
    <w:rsid w:val="00982A25"/>
    <w:rsid w:val="00997088"/>
    <w:rsid w:val="009A3475"/>
    <w:rsid w:val="009B1F8B"/>
    <w:rsid w:val="009D405C"/>
    <w:rsid w:val="009D44A8"/>
    <w:rsid w:val="009E03B7"/>
    <w:rsid w:val="00A11643"/>
    <w:rsid w:val="00A13DC3"/>
    <w:rsid w:val="00A22962"/>
    <w:rsid w:val="00A23E62"/>
    <w:rsid w:val="00A24676"/>
    <w:rsid w:val="00A321AD"/>
    <w:rsid w:val="00A326DB"/>
    <w:rsid w:val="00A34D01"/>
    <w:rsid w:val="00A37D49"/>
    <w:rsid w:val="00A57709"/>
    <w:rsid w:val="00A84971"/>
    <w:rsid w:val="00A87F5C"/>
    <w:rsid w:val="00A97E8D"/>
    <w:rsid w:val="00AB0B31"/>
    <w:rsid w:val="00AB3AEF"/>
    <w:rsid w:val="00AD1028"/>
    <w:rsid w:val="00AD6D93"/>
    <w:rsid w:val="00AF410F"/>
    <w:rsid w:val="00AF6E2A"/>
    <w:rsid w:val="00AF734F"/>
    <w:rsid w:val="00AF7C6E"/>
    <w:rsid w:val="00B136BF"/>
    <w:rsid w:val="00B15104"/>
    <w:rsid w:val="00B224A4"/>
    <w:rsid w:val="00B25848"/>
    <w:rsid w:val="00B72A07"/>
    <w:rsid w:val="00B75A51"/>
    <w:rsid w:val="00B825E6"/>
    <w:rsid w:val="00B83C3E"/>
    <w:rsid w:val="00B853C6"/>
    <w:rsid w:val="00B9008E"/>
    <w:rsid w:val="00B92D9D"/>
    <w:rsid w:val="00B9587B"/>
    <w:rsid w:val="00BA47FA"/>
    <w:rsid w:val="00BB34A5"/>
    <w:rsid w:val="00BF404B"/>
    <w:rsid w:val="00C023FC"/>
    <w:rsid w:val="00C13B2F"/>
    <w:rsid w:val="00C20064"/>
    <w:rsid w:val="00C235D5"/>
    <w:rsid w:val="00C27B07"/>
    <w:rsid w:val="00C40776"/>
    <w:rsid w:val="00C63E2E"/>
    <w:rsid w:val="00C64D91"/>
    <w:rsid w:val="00C810DE"/>
    <w:rsid w:val="00C86969"/>
    <w:rsid w:val="00C93FC2"/>
    <w:rsid w:val="00C96EB9"/>
    <w:rsid w:val="00CC5AA6"/>
    <w:rsid w:val="00CC63D7"/>
    <w:rsid w:val="00CE05D3"/>
    <w:rsid w:val="00CF3FF7"/>
    <w:rsid w:val="00CF6482"/>
    <w:rsid w:val="00D0093B"/>
    <w:rsid w:val="00D032F7"/>
    <w:rsid w:val="00D21E88"/>
    <w:rsid w:val="00D25700"/>
    <w:rsid w:val="00D2696D"/>
    <w:rsid w:val="00D273AF"/>
    <w:rsid w:val="00D3555E"/>
    <w:rsid w:val="00D37DE1"/>
    <w:rsid w:val="00D40FC4"/>
    <w:rsid w:val="00D43CDC"/>
    <w:rsid w:val="00D662C5"/>
    <w:rsid w:val="00D82F4A"/>
    <w:rsid w:val="00D832E1"/>
    <w:rsid w:val="00D834C9"/>
    <w:rsid w:val="00D84F20"/>
    <w:rsid w:val="00D9449B"/>
    <w:rsid w:val="00DA4D64"/>
    <w:rsid w:val="00DB07B1"/>
    <w:rsid w:val="00DB4F4E"/>
    <w:rsid w:val="00DB7A79"/>
    <w:rsid w:val="00DB7B6E"/>
    <w:rsid w:val="00DC5977"/>
    <w:rsid w:val="00DD51C2"/>
    <w:rsid w:val="00DE1266"/>
    <w:rsid w:val="00DF1BA7"/>
    <w:rsid w:val="00DF21E9"/>
    <w:rsid w:val="00DF603E"/>
    <w:rsid w:val="00E015E9"/>
    <w:rsid w:val="00E12630"/>
    <w:rsid w:val="00E12E0E"/>
    <w:rsid w:val="00E13D60"/>
    <w:rsid w:val="00E23392"/>
    <w:rsid w:val="00E304D1"/>
    <w:rsid w:val="00E32548"/>
    <w:rsid w:val="00E325AF"/>
    <w:rsid w:val="00E3669F"/>
    <w:rsid w:val="00E36D91"/>
    <w:rsid w:val="00E56767"/>
    <w:rsid w:val="00E57BE1"/>
    <w:rsid w:val="00E65147"/>
    <w:rsid w:val="00E67B75"/>
    <w:rsid w:val="00E71AAA"/>
    <w:rsid w:val="00E937B6"/>
    <w:rsid w:val="00EA174C"/>
    <w:rsid w:val="00EC013D"/>
    <w:rsid w:val="00EE2D2E"/>
    <w:rsid w:val="00EE511F"/>
    <w:rsid w:val="00EF0BCB"/>
    <w:rsid w:val="00EF4254"/>
    <w:rsid w:val="00EF5691"/>
    <w:rsid w:val="00EF5D15"/>
    <w:rsid w:val="00F0244A"/>
    <w:rsid w:val="00F043FC"/>
    <w:rsid w:val="00F1097F"/>
    <w:rsid w:val="00F24084"/>
    <w:rsid w:val="00F25BD0"/>
    <w:rsid w:val="00F35B85"/>
    <w:rsid w:val="00F75888"/>
    <w:rsid w:val="00F77D3F"/>
    <w:rsid w:val="00F974D5"/>
    <w:rsid w:val="00FA1345"/>
    <w:rsid w:val="00FA2CA2"/>
    <w:rsid w:val="00FB0FCD"/>
    <w:rsid w:val="00FB5167"/>
    <w:rsid w:val="00FB5FD7"/>
    <w:rsid w:val="00FC67CF"/>
    <w:rsid w:val="00FD1E87"/>
    <w:rsid w:val="00FE4044"/>
    <w:rsid w:val="00FF4351"/>
    <w:rsid w:val="00FF5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263282"/>
  <w15:chartTrackingRefBased/>
  <w15:docId w15:val="{D859AB73-8943-3148-B610-F1A465DFA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E467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0F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0FC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46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40FC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40FC4"/>
    <w:rPr>
      <w:rFonts w:asciiTheme="majorHAnsi" w:eastAsiaTheme="majorEastAsia" w:hAnsiTheme="majorHAnsi" w:cstheme="majorBidi"/>
      <w:color w:val="1F3763" w:themeColor="accent1" w:themeShade="7F"/>
    </w:rPr>
  </w:style>
  <w:style w:type="table" w:styleId="TableGrid">
    <w:name w:val="Table Grid"/>
    <w:basedOn w:val="TableNormal"/>
    <w:uiPriority w:val="39"/>
    <w:rsid w:val="00D40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0F4735"/>
    <w:pPr>
      <w:widowControl w:val="0"/>
      <w:autoSpaceDE w:val="0"/>
      <w:autoSpaceDN w:val="0"/>
    </w:pPr>
    <w:rPr>
      <w:rFonts w:ascii="Arial" w:eastAsia="Arial" w:hAnsi="Arial" w:cs="Arial"/>
      <w:i/>
      <w:iCs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0F4735"/>
    <w:rPr>
      <w:rFonts w:ascii="Arial" w:eastAsia="Arial" w:hAnsi="Arial" w:cs="Arial"/>
      <w:i/>
      <w:iCs/>
      <w:sz w:val="19"/>
      <w:szCs w:val="19"/>
    </w:rPr>
  </w:style>
  <w:style w:type="character" w:styleId="Hyperlink">
    <w:name w:val="Hyperlink"/>
    <w:basedOn w:val="DefaultParagraphFont"/>
    <w:uiPriority w:val="99"/>
    <w:unhideWhenUsed/>
    <w:rsid w:val="0031367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367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31A7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3096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2712E"/>
    <w:pPr>
      <w:tabs>
        <w:tab w:val="center" w:pos="4680"/>
        <w:tab w:val="right" w:pos="9360"/>
      </w:tabs>
    </w:pPr>
    <w:rPr>
      <w:rFonts w:eastAsiaTheme="minorEastAsia" w:cs="Times New Roman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02712E"/>
    <w:rPr>
      <w:rFonts w:eastAsiaTheme="minorEastAsia" w:cs="Times New Roman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187079"/>
    <w:rPr>
      <w:color w:val="808080"/>
    </w:rPr>
  </w:style>
  <w:style w:type="paragraph" w:styleId="Revision">
    <w:name w:val="Revision"/>
    <w:hidden/>
    <w:uiPriority w:val="99"/>
    <w:semiHidden/>
    <w:rsid w:val="00521E99"/>
  </w:style>
  <w:style w:type="paragraph" w:styleId="Footer">
    <w:name w:val="footer"/>
    <w:basedOn w:val="Normal"/>
    <w:link w:val="FooterChar"/>
    <w:uiPriority w:val="99"/>
    <w:unhideWhenUsed/>
    <w:rsid w:val="00EE2D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2D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6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hyperlink" Target="mailto:fmc900@flagstaffmanagement.com" TargetMode="External"/><Relationship Id="rId68" Type="http://schemas.openxmlformats.org/officeDocument/2006/relationships/header" Target="header3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header" Target="header1.xml"/><Relationship Id="rId69" Type="http://schemas.openxmlformats.org/officeDocument/2006/relationships/footer" Target="footer3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footer" Target="footer2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hyperlink" Target="https://flagstaffmanagement.com/fox-creek-farm" TargetMode="External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54AB6-9ECC-4FEE-86A9-FD4BD9C2F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1616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Conklin</dc:creator>
  <cp:keywords/>
  <dc:description/>
  <cp:lastModifiedBy>David McCarty</cp:lastModifiedBy>
  <cp:revision>2</cp:revision>
  <cp:lastPrinted>2022-06-17T02:18:00Z</cp:lastPrinted>
  <dcterms:created xsi:type="dcterms:W3CDTF">2023-06-13T15:23:00Z</dcterms:created>
  <dcterms:modified xsi:type="dcterms:W3CDTF">2023-06-13T15:23:00Z</dcterms:modified>
</cp:coreProperties>
</file>